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C274" w14:textId="77777777" w:rsidR="00A824A4" w:rsidRPr="0026435A" w:rsidRDefault="00A824A4" w:rsidP="00A824A4">
      <w:pPr>
        <w:widowControl w:val="0"/>
        <w:autoSpaceDE w:val="0"/>
        <w:autoSpaceDN w:val="0"/>
        <w:adjustRightInd w:val="0"/>
        <w:jc w:val="center"/>
        <w:rPr>
          <w:b/>
        </w:rPr>
      </w:pPr>
      <w:r>
        <w:rPr>
          <w:b/>
        </w:rPr>
        <w:t xml:space="preserve">SCHEMA DI </w:t>
      </w:r>
      <w:r w:rsidRPr="0026435A">
        <w:rPr>
          <w:b/>
        </w:rPr>
        <w:t>FIDEJUSSIONE</w:t>
      </w:r>
    </w:p>
    <w:p w14:paraId="79DFD9CB" w14:textId="77777777" w:rsidR="00A824A4" w:rsidRPr="008D5225" w:rsidRDefault="00A824A4" w:rsidP="00A824A4">
      <w:pPr>
        <w:widowControl w:val="0"/>
        <w:autoSpaceDE w:val="0"/>
        <w:autoSpaceDN w:val="0"/>
        <w:adjustRightInd w:val="0"/>
        <w:jc w:val="center"/>
      </w:pPr>
    </w:p>
    <w:p w14:paraId="1BB3321D" w14:textId="77777777" w:rsidR="00A824A4" w:rsidRPr="008D5225" w:rsidRDefault="00A824A4" w:rsidP="00A824A4">
      <w:pPr>
        <w:widowControl w:val="0"/>
        <w:autoSpaceDE w:val="0"/>
        <w:autoSpaceDN w:val="0"/>
        <w:adjustRightInd w:val="0"/>
        <w:jc w:val="both"/>
        <w:rPr>
          <w:b/>
        </w:rPr>
      </w:pPr>
      <w:r w:rsidRPr="008D5225">
        <w:rPr>
          <w:b/>
          <w:bCs/>
        </w:rPr>
        <w:t xml:space="preserve">Contratto fidejussorio per l'anticipazione della prima quota delle agevolazioni di cui al Contratto … stipulato in data ... </w:t>
      </w:r>
      <w:proofErr w:type="gramStart"/>
      <w:r w:rsidRPr="008D5225">
        <w:rPr>
          <w:b/>
          <w:bCs/>
        </w:rPr>
        <w:t>tra  ...</w:t>
      </w:r>
      <w:proofErr w:type="gramEnd"/>
      <w:r w:rsidRPr="008D5225">
        <w:rPr>
          <w:b/>
          <w:bCs/>
        </w:rPr>
        <w:t xml:space="preserve"> e … e/o </w:t>
      </w:r>
      <w:r w:rsidRPr="008D5225">
        <w:rPr>
          <w:b/>
        </w:rPr>
        <w:t>al decreto del Ministero dello sviluppo economico di concessione provvisoria delle agevolazioni n. ……. del ………….</w:t>
      </w:r>
    </w:p>
    <w:p w14:paraId="449655A1" w14:textId="77777777" w:rsidR="00A824A4" w:rsidRPr="008D5225" w:rsidRDefault="00A824A4" w:rsidP="00A824A4">
      <w:pPr>
        <w:widowControl w:val="0"/>
        <w:autoSpaceDE w:val="0"/>
        <w:autoSpaceDN w:val="0"/>
        <w:adjustRightInd w:val="0"/>
        <w:jc w:val="both"/>
        <w:rPr>
          <w:b/>
          <w:bCs/>
        </w:rPr>
      </w:pPr>
    </w:p>
    <w:p w14:paraId="565FEC2F" w14:textId="77777777" w:rsidR="00A824A4" w:rsidRPr="008D5225" w:rsidRDefault="00A824A4" w:rsidP="00A824A4">
      <w:pPr>
        <w:widowControl w:val="0"/>
        <w:tabs>
          <w:tab w:val="left" w:pos="3840"/>
        </w:tabs>
        <w:autoSpaceDE w:val="0"/>
        <w:autoSpaceDN w:val="0"/>
        <w:adjustRightInd w:val="0"/>
        <w:jc w:val="right"/>
      </w:pPr>
      <w:r w:rsidRPr="008D5225">
        <w:tab/>
        <w:t>Spett.le</w:t>
      </w:r>
    </w:p>
    <w:p w14:paraId="38F4BA17" w14:textId="77777777" w:rsidR="00A824A4" w:rsidRPr="008D5225" w:rsidRDefault="00A824A4" w:rsidP="00A824A4">
      <w:pPr>
        <w:widowControl w:val="0"/>
        <w:tabs>
          <w:tab w:val="left" w:pos="3840"/>
        </w:tabs>
        <w:autoSpaceDE w:val="0"/>
        <w:autoSpaceDN w:val="0"/>
        <w:adjustRightInd w:val="0"/>
        <w:jc w:val="right"/>
        <w:rPr>
          <w:u w:val="single"/>
        </w:rPr>
      </w:pPr>
      <w:r w:rsidRPr="008D5225">
        <w:t>...</w:t>
      </w:r>
    </w:p>
    <w:p w14:paraId="1F93D73A" w14:textId="77777777" w:rsidR="00A824A4" w:rsidRPr="008D5225" w:rsidRDefault="00A824A4" w:rsidP="00A824A4">
      <w:pPr>
        <w:widowControl w:val="0"/>
        <w:tabs>
          <w:tab w:val="left" w:pos="3840"/>
        </w:tabs>
        <w:autoSpaceDE w:val="0"/>
        <w:autoSpaceDN w:val="0"/>
        <w:adjustRightInd w:val="0"/>
        <w:jc w:val="right"/>
        <w:rPr>
          <w:u w:val="single"/>
        </w:rPr>
      </w:pPr>
    </w:p>
    <w:p w14:paraId="05B4A1DE" w14:textId="77777777" w:rsidR="00A824A4" w:rsidRPr="008D5225" w:rsidRDefault="00A824A4" w:rsidP="00A824A4">
      <w:pPr>
        <w:widowControl w:val="0"/>
        <w:tabs>
          <w:tab w:val="left" w:pos="3840"/>
        </w:tabs>
        <w:autoSpaceDE w:val="0"/>
        <w:autoSpaceDN w:val="0"/>
        <w:adjustRightInd w:val="0"/>
        <w:jc w:val="right"/>
      </w:pPr>
    </w:p>
    <w:p w14:paraId="7DB2744C" w14:textId="77777777" w:rsidR="00A824A4" w:rsidRPr="008D5225" w:rsidRDefault="00A824A4" w:rsidP="00A824A4">
      <w:pPr>
        <w:widowControl w:val="0"/>
        <w:tabs>
          <w:tab w:val="left" w:pos="3840"/>
        </w:tabs>
        <w:autoSpaceDE w:val="0"/>
        <w:autoSpaceDN w:val="0"/>
        <w:adjustRightInd w:val="0"/>
      </w:pPr>
      <w:r w:rsidRPr="008D5225">
        <w:t>Premesso che:</w:t>
      </w:r>
    </w:p>
    <w:p w14:paraId="42247FB8" w14:textId="77777777" w:rsidR="00A824A4" w:rsidRPr="008D5225" w:rsidRDefault="00A824A4" w:rsidP="00A824A4">
      <w:pPr>
        <w:widowControl w:val="0"/>
        <w:tabs>
          <w:tab w:val="left" w:pos="3840"/>
        </w:tabs>
        <w:autoSpaceDE w:val="0"/>
        <w:autoSpaceDN w:val="0"/>
        <w:adjustRightInd w:val="0"/>
      </w:pPr>
    </w:p>
    <w:p w14:paraId="0D449648" w14:textId="77777777" w:rsidR="00A824A4" w:rsidRPr="008D5225" w:rsidRDefault="00A824A4" w:rsidP="00A824A4">
      <w:pPr>
        <w:widowControl w:val="0"/>
        <w:autoSpaceDE w:val="0"/>
        <w:autoSpaceDN w:val="0"/>
        <w:adjustRightInd w:val="0"/>
        <w:ind w:left="270" w:hanging="270"/>
        <w:jc w:val="both"/>
      </w:pPr>
      <w:r w:rsidRPr="008D5225">
        <w:t>a) la concessione e la revoca delle agevolazioni finanziarie previste dal Contratto … e/o dal decreto del Ministero … di concessione delle agevolazioni, secondo le previsioni del ............. (citare norma istitutiva), sono disciplinate nel medesimo Contratto (ovvero decreto) e laddove non previsto sono disciplinate da specifica normativa, richiamandosi in particolare il decreto ministeriale ............. (citare eventuali ulteriori disposizioni) e successive modifiche ed integrazioni, nonché le disposizioni di legge sulle fattispecie di revoca dei contributi pubblici ed inoltre, le relative circolari esplicative;</w:t>
      </w:r>
    </w:p>
    <w:p w14:paraId="1B45F2DE" w14:textId="77777777" w:rsidR="00A824A4" w:rsidRPr="008D5225" w:rsidRDefault="00A824A4" w:rsidP="00A824A4">
      <w:pPr>
        <w:widowControl w:val="0"/>
        <w:autoSpaceDE w:val="0"/>
        <w:autoSpaceDN w:val="0"/>
        <w:adjustRightInd w:val="0"/>
        <w:ind w:left="270" w:hanging="270"/>
        <w:jc w:val="both"/>
      </w:pPr>
    </w:p>
    <w:p w14:paraId="6582F6A7" w14:textId="77777777" w:rsidR="00A824A4" w:rsidRPr="008D5225" w:rsidRDefault="00A824A4" w:rsidP="00A824A4">
      <w:pPr>
        <w:widowControl w:val="0"/>
        <w:autoSpaceDE w:val="0"/>
        <w:autoSpaceDN w:val="0"/>
        <w:adjustRightInd w:val="0"/>
        <w:ind w:left="270" w:hanging="270"/>
        <w:jc w:val="both"/>
      </w:pPr>
      <w:r w:rsidRPr="008D5225">
        <w:t>b)</w:t>
      </w:r>
      <w:r w:rsidRPr="008D5225">
        <w:tab/>
        <w:t>in data ......... è stato sottoscritto il Contratto … e/o emanato dal Ministero … il decreto di concessione delle agevolazioni, che prevede, oltre alle obbligazioni delle parti, modalità e condizioni per l'erogazione delle agevolazioni;</w:t>
      </w:r>
    </w:p>
    <w:p w14:paraId="6C3D53DC" w14:textId="77777777" w:rsidR="00A824A4" w:rsidRPr="008D5225" w:rsidRDefault="00A824A4" w:rsidP="00A824A4">
      <w:pPr>
        <w:widowControl w:val="0"/>
        <w:autoSpaceDE w:val="0"/>
        <w:autoSpaceDN w:val="0"/>
        <w:adjustRightInd w:val="0"/>
        <w:ind w:left="270" w:hanging="270"/>
        <w:jc w:val="both"/>
      </w:pPr>
    </w:p>
    <w:p w14:paraId="07C70E0B" w14:textId="77777777" w:rsidR="00A824A4" w:rsidRPr="008D5225" w:rsidRDefault="00A824A4" w:rsidP="00A824A4">
      <w:pPr>
        <w:widowControl w:val="0"/>
        <w:numPr>
          <w:ilvl w:val="0"/>
          <w:numId w:val="3"/>
        </w:numPr>
        <w:tabs>
          <w:tab w:val="clear" w:pos="720"/>
          <w:tab w:val="num" w:pos="284"/>
        </w:tabs>
        <w:autoSpaceDE w:val="0"/>
        <w:autoSpaceDN w:val="0"/>
        <w:adjustRightInd w:val="0"/>
        <w:ind w:left="284" w:hanging="284"/>
        <w:jc w:val="both"/>
      </w:pPr>
      <w:r w:rsidRPr="008D5225">
        <w:t>l'impresa ............................................................ (in s</w:t>
      </w:r>
      <w:r w:rsidR="006A35C2">
        <w:t>e</w:t>
      </w:r>
      <w:r w:rsidRPr="008D5225">
        <w:t>guito indicata per brevità “</w:t>
      </w:r>
      <w:r w:rsidRPr="008D5225">
        <w:rPr>
          <w:b/>
          <w:bCs/>
        </w:rPr>
        <w:t>Contraente”</w:t>
      </w:r>
      <w:r w:rsidRPr="008D5225">
        <w:t>), con sede legale in ........................., partita IVA ................................., iscritta presso il Registro delle Imprese di .................... al n. ......... di codice fiscale</w:t>
      </w:r>
      <w:r w:rsidR="000D5CD4">
        <w:t xml:space="preserve"> </w:t>
      </w:r>
      <w:r w:rsidRPr="008D5225">
        <w:t xml:space="preserve">.......................................... ed al n. ............... del Repertorio Economico Amministrativo, nell'àmbito del citato Contratto … e/o decreto di concessione è stata ammessa alle agevolazioni finanziarie previste da ....................... (citare norma istitutiva) e disciplinate dal medesimo Contratto … e/o dal decreto di concessione … medesimo, per un contributo complessivo di </w:t>
      </w:r>
      <w:proofErr w:type="gramStart"/>
      <w:r w:rsidRPr="008D5225">
        <w:t>Euro</w:t>
      </w:r>
      <w:proofErr w:type="gramEnd"/>
      <w:r w:rsidRPr="008D5225">
        <w:t xml:space="preserve"> .......................... da rendere disponibile in n. ............. quote annuali per la realizzazione di un programma di investimenti riguardanti la propria unità produttiva sita in ....................;</w:t>
      </w:r>
    </w:p>
    <w:p w14:paraId="7A727DDB" w14:textId="77777777" w:rsidR="00A824A4" w:rsidRPr="008D5225" w:rsidRDefault="00A824A4" w:rsidP="00A824A4">
      <w:pPr>
        <w:widowControl w:val="0"/>
        <w:autoSpaceDE w:val="0"/>
        <w:autoSpaceDN w:val="0"/>
        <w:adjustRightInd w:val="0"/>
        <w:ind w:left="270" w:hanging="270"/>
        <w:jc w:val="both"/>
      </w:pPr>
    </w:p>
    <w:p w14:paraId="15532DCD" w14:textId="77777777" w:rsidR="00A824A4" w:rsidRDefault="009219D0" w:rsidP="004847CB">
      <w:pPr>
        <w:pStyle w:val="Paragrafoelenco"/>
        <w:widowControl w:val="0"/>
        <w:numPr>
          <w:ilvl w:val="0"/>
          <w:numId w:val="3"/>
        </w:numPr>
        <w:tabs>
          <w:tab w:val="clear" w:pos="720"/>
          <w:tab w:val="num" w:pos="284"/>
        </w:tabs>
        <w:autoSpaceDE w:val="0"/>
        <w:autoSpaceDN w:val="0"/>
        <w:adjustRightInd w:val="0"/>
        <w:ind w:left="284" w:hanging="284"/>
        <w:jc w:val="both"/>
      </w:pPr>
      <w:r>
        <w:t xml:space="preserve">il finanziamento agevolato </w:t>
      </w:r>
      <w:r w:rsidR="00A824A4" w:rsidRPr="008D5225">
        <w:t>può essere erogat</w:t>
      </w:r>
      <w:r>
        <w:t>o</w:t>
      </w:r>
      <w:r w:rsidR="00A824A4" w:rsidRPr="008D5225">
        <w:t xml:space="preserve"> a titolo di anticipazione su richiesta del “Contraente”, previa presentazione, ai sensi del … (citare norma che disciplina le anticipazioni), di fidejussione bancaria o polizza fidejussoria irrevocabile, incondizionata ed escutibile a prima richiesta, d'importo pari alla somma da erogare e di durata adeguata, a garanzia dell'eventuale richiesta di restituzione della somma stessa più interessi e spese che risulti dovuta secondo le condizioni, i termini e le modalità stabiliti dalla normativa e dal decreto di concessione di cui sub b;</w:t>
      </w:r>
    </w:p>
    <w:p w14:paraId="3310D309" w14:textId="77777777" w:rsidR="009C014C" w:rsidRDefault="009C014C" w:rsidP="004847CB">
      <w:pPr>
        <w:pStyle w:val="Paragrafoelenco"/>
      </w:pPr>
    </w:p>
    <w:p w14:paraId="277CD7A3" w14:textId="77777777" w:rsidR="009C014C" w:rsidRPr="004847CB" w:rsidRDefault="009C014C" w:rsidP="004847CB">
      <w:pPr>
        <w:pStyle w:val="Paragrafoelenco"/>
        <w:widowControl w:val="0"/>
        <w:autoSpaceDE w:val="0"/>
        <w:autoSpaceDN w:val="0"/>
        <w:adjustRightInd w:val="0"/>
        <w:ind w:left="284" w:hanging="426"/>
        <w:jc w:val="both"/>
        <w:rPr>
          <w:b/>
          <w:i/>
          <w:u w:val="single"/>
        </w:rPr>
      </w:pPr>
      <w:r w:rsidRPr="004847CB">
        <w:rPr>
          <w:b/>
          <w:i/>
          <w:u w:val="single"/>
        </w:rPr>
        <w:t>in alternativa</w:t>
      </w:r>
    </w:p>
    <w:p w14:paraId="7B695A1C" w14:textId="77777777" w:rsidR="009C014C" w:rsidRDefault="009C014C" w:rsidP="004847CB">
      <w:pPr>
        <w:pStyle w:val="Paragrafoelenco"/>
        <w:widowControl w:val="0"/>
        <w:autoSpaceDE w:val="0"/>
        <w:autoSpaceDN w:val="0"/>
        <w:adjustRightInd w:val="0"/>
        <w:ind w:left="284"/>
        <w:jc w:val="both"/>
        <w:rPr>
          <w:i/>
        </w:rPr>
      </w:pPr>
    </w:p>
    <w:p w14:paraId="13B2D278" w14:textId="77777777" w:rsidR="009C014C" w:rsidRDefault="005B31CD" w:rsidP="004847CB">
      <w:pPr>
        <w:pStyle w:val="Paragrafoelenco"/>
        <w:widowControl w:val="0"/>
        <w:numPr>
          <w:ilvl w:val="0"/>
          <w:numId w:val="6"/>
        </w:numPr>
        <w:tabs>
          <w:tab w:val="clear" w:pos="720"/>
        </w:tabs>
        <w:autoSpaceDE w:val="0"/>
        <w:autoSpaceDN w:val="0"/>
        <w:adjustRightInd w:val="0"/>
        <w:ind w:left="284" w:hanging="284"/>
        <w:jc w:val="both"/>
      </w:pPr>
      <w:r w:rsidRPr="004847CB">
        <w:t>fino a</w:t>
      </w:r>
      <w:r w:rsidR="009C014C" w:rsidRPr="004847CB">
        <w:t>l 30%</w:t>
      </w:r>
      <w:r w:rsidR="009C014C">
        <w:t xml:space="preserve"> delle agevolazioni concesse può essere erogato a titolo di anticipazione su richiesta del “Contraente”, previa presentazione, ai sensi del</w:t>
      </w:r>
      <w:r w:rsidR="009C014C" w:rsidRPr="008D5225">
        <w:t>… (citare norma che disciplina le anticipazioni)</w:t>
      </w:r>
      <w:r w:rsidR="009C014C">
        <w:t xml:space="preserve">, di fidejussione bancaria o polizza fidejussoria irrevocabile, incondizionata ed escutibile a prima richiesta, d'importo pari alla somma da erogare e di durata adeguata, a garanzia dell’eventuale richiesta di restituzione della somma stessa più interessi e spese che </w:t>
      </w:r>
      <w:r w:rsidR="009C014C">
        <w:lastRenderedPageBreak/>
        <w:t xml:space="preserve">risulti dovuta secondo le condizioni, i termini e le modalità stabiliti dalla normativa e dal provvedimento di concessione </w:t>
      </w:r>
      <w:r w:rsidR="009C014C" w:rsidRPr="008D5225">
        <w:t xml:space="preserve">di cui sub </w:t>
      </w:r>
      <w:r w:rsidR="009C014C" w:rsidRPr="009C014C">
        <w:rPr>
          <w:i/>
        </w:rPr>
        <w:t>b)</w:t>
      </w:r>
      <w:r w:rsidR="009C014C">
        <w:t>;</w:t>
      </w:r>
    </w:p>
    <w:p w14:paraId="4E410775" w14:textId="77777777" w:rsidR="00A824A4" w:rsidRPr="008D5225" w:rsidRDefault="00A824A4" w:rsidP="00A824A4">
      <w:pPr>
        <w:widowControl w:val="0"/>
        <w:autoSpaceDE w:val="0"/>
        <w:autoSpaceDN w:val="0"/>
        <w:adjustRightInd w:val="0"/>
        <w:ind w:left="270" w:hanging="270"/>
        <w:jc w:val="both"/>
      </w:pPr>
    </w:p>
    <w:p w14:paraId="2FC7E062" w14:textId="77777777" w:rsidR="00A824A4" w:rsidRPr="008D5225" w:rsidRDefault="00A824A4" w:rsidP="00A824A4">
      <w:pPr>
        <w:widowControl w:val="0"/>
        <w:autoSpaceDE w:val="0"/>
        <w:autoSpaceDN w:val="0"/>
        <w:adjustRightInd w:val="0"/>
        <w:ind w:left="270" w:hanging="270"/>
        <w:jc w:val="both"/>
      </w:pPr>
      <w:r w:rsidRPr="008D5225">
        <w:t>e)</w:t>
      </w:r>
      <w:r w:rsidRPr="008D5225">
        <w:tab/>
        <w:t xml:space="preserve">la contraente intende richiedere l'anticipazione </w:t>
      </w:r>
      <w:r w:rsidR="005B31CD" w:rsidRPr="004847CB">
        <w:t>di cui alla precedente lettera d)</w:t>
      </w:r>
      <w:r w:rsidR="009219D0">
        <w:t xml:space="preserve"> </w:t>
      </w:r>
      <w:r w:rsidRPr="008D5225">
        <w:t xml:space="preserve">per l'importo di </w:t>
      </w:r>
      <w:proofErr w:type="gramStart"/>
      <w:r w:rsidRPr="008D5225">
        <w:t>Euro</w:t>
      </w:r>
      <w:proofErr w:type="gramEnd"/>
      <w:r w:rsidRPr="008D5225">
        <w:t xml:space="preserve"> ........................, secondo le condizioni, i termini e le modalità indicate dalla normativa e dai provvedimenti di riferimento;</w:t>
      </w:r>
    </w:p>
    <w:p w14:paraId="21F7D104" w14:textId="77777777" w:rsidR="00A824A4" w:rsidRPr="008D5225" w:rsidRDefault="00A824A4" w:rsidP="00A824A4">
      <w:pPr>
        <w:widowControl w:val="0"/>
        <w:autoSpaceDE w:val="0"/>
        <w:autoSpaceDN w:val="0"/>
        <w:adjustRightInd w:val="0"/>
        <w:ind w:left="270" w:hanging="270"/>
        <w:jc w:val="both"/>
      </w:pPr>
    </w:p>
    <w:p w14:paraId="3B1A4FE2" w14:textId="77777777" w:rsidR="00A824A4" w:rsidRPr="008D5225" w:rsidRDefault="00A824A4" w:rsidP="00A824A4">
      <w:pPr>
        <w:widowControl w:val="0"/>
        <w:numPr>
          <w:ilvl w:val="0"/>
          <w:numId w:val="4"/>
        </w:numPr>
        <w:tabs>
          <w:tab w:val="clear" w:pos="720"/>
        </w:tabs>
        <w:autoSpaceDE w:val="0"/>
        <w:autoSpaceDN w:val="0"/>
        <w:adjustRightInd w:val="0"/>
        <w:ind w:left="284" w:hanging="284"/>
        <w:jc w:val="both"/>
      </w:pPr>
      <w:smartTag w:uri="urn:schemas-microsoft-com:office:smarttags" w:element="PersonName">
        <w:smartTagPr>
          <w:attr w:name="ProductID" w:val="la Banca"/>
        </w:smartTagPr>
        <w:r w:rsidRPr="008D5225">
          <w:t>la Banca</w:t>
        </w:r>
      </w:smartTag>
      <w:r w:rsidRPr="008D5225">
        <w:t xml:space="preserve"> ……</w:t>
      </w:r>
      <w:proofErr w:type="gramStart"/>
      <w:r w:rsidRPr="008D5225">
        <w:t>…….</w:t>
      </w:r>
      <w:proofErr w:type="gramEnd"/>
      <w:r w:rsidRPr="008D5225">
        <w:t>/Società di assicurazione …………/Società finanziaria ……………… ha preso visione della domanda di agevolazione e dei relativi allegati nonché del decreto di concessione delle agevolazioni;</w:t>
      </w:r>
    </w:p>
    <w:p w14:paraId="7B776B3D" w14:textId="77777777" w:rsidR="00A824A4" w:rsidRPr="008D5225" w:rsidRDefault="00A824A4" w:rsidP="00A824A4">
      <w:pPr>
        <w:widowControl w:val="0"/>
        <w:autoSpaceDE w:val="0"/>
        <w:autoSpaceDN w:val="0"/>
        <w:adjustRightInd w:val="0"/>
        <w:jc w:val="both"/>
      </w:pPr>
    </w:p>
    <w:p w14:paraId="2F59F0B5" w14:textId="77777777" w:rsidR="00A824A4" w:rsidRPr="008D5225" w:rsidRDefault="00A824A4" w:rsidP="00A824A4">
      <w:pPr>
        <w:widowControl w:val="0"/>
        <w:numPr>
          <w:ilvl w:val="0"/>
          <w:numId w:val="4"/>
        </w:numPr>
        <w:tabs>
          <w:tab w:val="clear" w:pos="720"/>
        </w:tabs>
        <w:autoSpaceDE w:val="0"/>
        <w:autoSpaceDN w:val="0"/>
        <w:adjustRightInd w:val="0"/>
        <w:ind w:left="284" w:hanging="284"/>
        <w:jc w:val="both"/>
      </w:pPr>
      <w:r w:rsidRPr="008D5225">
        <w:t>ai sensi del … (citare norma), per l’istruttoria dei programmi finanziati e per le attività di erogazione e di recupero delle agevolazioni il Ministero … si può avvalere di soggetti con esso convenzionati (di seguito denominati soggetti “sostituti”);</w:t>
      </w:r>
    </w:p>
    <w:p w14:paraId="287418D0" w14:textId="77777777" w:rsidR="00A824A4" w:rsidRPr="008D5225" w:rsidRDefault="00A824A4" w:rsidP="00A824A4">
      <w:pPr>
        <w:widowControl w:val="0"/>
        <w:autoSpaceDE w:val="0"/>
        <w:autoSpaceDN w:val="0"/>
        <w:adjustRightInd w:val="0"/>
        <w:jc w:val="both"/>
      </w:pPr>
    </w:p>
    <w:p w14:paraId="08E89ADD" w14:textId="77777777" w:rsidR="00A824A4" w:rsidRPr="008D5225" w:rsidRDefault="00A824A4" w:rsidP="00A824A4">
      <w:pPr>
        <w:widowControl w:val="0"/>
        <w:numPr>
          <w:ilvl w:val="0"/>
          <w:numId w:val="4"/>
        </w:numPr>
        <w:tabs>
          <w:tab w:val="clear" w:pos="720"/>
        </w:tabs>
        <w:autoSpaceDE w:val="0"/>
        <w:autoSpaceDN w:val="0"/>
        <w:adjustRightInd w:val="0"/>
        <w:ind w:left="284" w:hanging="284"/>
        <w:jc w:val="both"/>
      </w:pPr>
      <w:r w:rsidRPr="008D5225">
        <w:t>il Sostituto, ove nominato per l’intervento di cui al presente atto, risulta dal decreto di concessione delle agevolazioni, di cui alla precedente lettera b);</w:t>
      </w:r>
    </w:p>
    <w:p w14:paraId="5E89C5B5" w14:textId="77777777" w:rsidR="00A824A4" w:rsidRPr="008D5225" w:rsidRDefault="00A824A4" w:rsidP="00A824A4">
      <w:pPr>
        <w:widowControl w:val="0"/>
        <w:autoSpaceDE w:val="0"/>
        <w:autoSpaceDN w:val="0"/>
        <w:adjustRightInd w:val="0"/>
        <w:jc w:val="both"/>
      </w:pPr>
    </w:p>
    <w:p w14:paraId="66729E26" w14:textId="77777777" w:rsidR="00A824A4" w:rsidRPr="008D5225" w:rsidRDefault="00A824A4" w:rsidP="00A824A4">
      <w:pPr>
        <w:widowControl w:val="0"/>
        <w:numPr>
          <w:ilvl w:val="0"/>
          <w:numId w:val="4"/>
        </w:numPr>
        <w:tabs>
          <w:tab w:val="clear" w:pos="720"/>
        </w:tabs>
        <w:autoSpaceDE w:val="0"/>
        <w:autoSpaceDN w:val="0"/>
        <w:adjustRightInd w:val="0"/>
        <w:ind w:left="284" w:hanging="284"/>
        <w:jc w:val="both"/>
      </w:pPr>
      <w:r w:rsidRPr="008D5225">
        <w:t>alle garanzie a favore dello Stato e di cui al presente atto si applica la normativa prevista dall’art</w:t>
      </w:r>
      <w:r w:rsidR="00C36843">
        <w:t>.</w:t>
      </w:r>
      <w:r w:rsidRPr="008D5225">
        <w:t xml:space="preserve"> 1 della legge 10 giugno 1982</w:t>
      </w:r>
      <w:r w:rsidR="00C36843">
        <w:t>,</w:t>
      </w:r>
      <w:r w:rsidRPr="008D5225">
        <w:t xml:space="preserve"> n. 348 e dall’art. 24, commi 32 e 33, della legge 27 dicembre 1997</w:t>
      </w:r>
      <w:r w:rsidR="00C36843">
        <w:t>,</w:t>
      </w:r>
      <w:r w:rsidRPr="008D5225">
        <w:t xml:space="preserve"> n. 449, così come interpretato dall’art. 3, comma 8, della legge 23 luglio 2009</w:t>
      </w:r>
      <w:r w:rsidR="00C36843">
        <w:t>,</w:t>
      </w:r>
      <w:r w:rsidRPr="008D5225">
        <w:t xml:space="preserve"> n. 99 e relativ</w:t>
      </w:r>
      <w:r w:rsidR="00C36843">
        <w:t>e</w:t>
      </w:r>
      <w:r w:rsidRPr="008D5225">
        <w:t xml:space="preserve"> </w:t>
      </w:r>
      <w:proofErr w:type="spellStart"/>
      <w:r w:rsidRPr="008D5225">
        <w:t>ss.mm.ii</w:t>
      </w:r>
      <w:proofErr w:type="spellEnd"/>
      <w:r w:rsidRPr="008D5225">
        <w:t>.;</w:t>
      </w:r>
    </w:p>
    <w:p w14:paraId="5629F923" w14:textId="77777777" w:rsidR="00A824A4" w:rsidRPr="008D5225" w:rsidRDefault="00A824A4" w:rsidP="00A824A4">
      <w:pPr>
        <w:pStyle w:val="Paragrafoelenco"/>
      </w:pPr>
    </w:p>
    <w:p w14:paraId="23478BAF" w14:textId="77777777" w:rsidR="00A824A4" w:rsidRPr="008D5225" w:rsidRDefault="00A824A4" w:rsidP="00A824A4">
      <w:pPr>
        <w:widowControl w:val="0"/>
        <w:numPr>
          <w:ilvl w:val="0"/>
          <w:numId w:val="4"/>
        </w:numPr>
        <w:tabs>
          <w:tab w:val="clear" w:pos="720"/>
        </w:tabs>
        <w:autoSpaceDE w:val="0"/>
        <w:autoSpaceDN w:val="0"/>
        <w:adjustRightInd w:val="0"/>
        <w:ind w:left="284" w:hanging="284"/>
        <w:jc w:val="both"/>
      </w:pPr>
      <w:smartTag w:uri="urn:schemas-microsoft-com:office:smarttags" w:element="PersonName">
        <w:smartTagPr>
          <w:attr w:name="ProductID" w:val="la Banca"/>
        </w:smartTagPr>
        <w:r w:rsidRPr="008D5225">
          <w:t>la Banca</w:t>
        </w:r>
      </w:smartTag>
      <w:r w:rsidRPr="008D5225">
        <w:t xml:space="preserve"> …………./Società di assicurazione …………/Società finanziaria ……………… è surrogata, nei limiti di quanto corrisposto all’Ente garantito, in tutti i diritti, ragioni ed azioni a quest’ultimo spettanti nei confronti del Contraente, suoi successori ed aventi causa per qualsiasi titolo, ai sensi dell’art. 1949 c.c.;</w:t>
      </w:r>
    </w:p>
    <w:p w14:paraId="0AC6757F" w14:textId="77777777" w:rsidR="00A824A4" w:rsidRPr="008D5225" w:rsidRDefault="00A824A4" w:rsidP="00A824A4">
      <w:pPr>
        <w:widowControl w:val="0"/>
        <w:autoSpaceDE w:val="0"/>
        <w:autoSpaceDN w:val="0"/>
        <w:adjustRightInd w:val="0"/>
        <w:jc w:val="both"/>
      </w:pPr>
    </w:p>
    <w:p w14:paraId="7A963019" w14:textId="77777777" w:rsidR="00A824A4" w:rsidRPr="008D5225" w:rsidRDefault="00A824A4" w:rsidP="00A824A4">
      <w:pPr>
        <w:widowControl w:val="0"/>
        <w:numPr>
          <w:ilvl w:val="0"/>
          <w:numId w:val="4"/>
        </w:numPr>
        <w:tabs>
          <w:tab w:val="clear" w:pos="720"/>
        </w:tabs>
        <w:autoSpaceDE w:val="0"/>
        <w:autoSpaceDN w:val="0"/>
        <w:adjustRightInd w:val="0"/>
        <w:ind w:left="284" w:hanging="284"/>
        <w:jc w:val="both"/>
      </w:pPr>
      <w:smartTag w:uri="urn:schemas-microsoft-com:office:smarttags" w:element="PersonName">
        <w:smartTagPr>
          <w:attr w:name="ProductID" w:val="la Banca"/>
        </w:smartTagPr>
        <w:r w:rsidRPr="008D5225">
          <w:t>la Banca</w:t>
        </w:r>
      </w:smartTag>
      <w:r w:rsidRPr="008D5225">
        <w:t xml:space="preserve"> …………./Società di assicurazione …………/Società finanziaria …………… ha sempre onorato i propri impegni con l’Ente garantito;</w:t>
      </w:r>
    </w:p>
    <w:p w14:paraId="6EC01A4D" w14:textId="77777777" w:rsidR="00A824A4" w:rsidRPr="008D5225" w:rsidRDefault="00A824A4" w:rsidP="00A824A4">
      <w:pPr>
        <w:widowControl w:val="0"/>
        <w:autoSpaceDE w:val="0"/>
        <w:autoSpaceDN w:val="0"/>
        <w:adjustRightInd w:val="0"/>
        <w:ind w:left="270" w:hanging="270"/>
        <w:jc w:val="both"/>
      </w:pPr>
    </w:p>
    <w:p w14:paraId="5ABDF97A" w14:textId="77777777" w:rsidR="00A824A4" w:rsidRPr="008D5225" w:rsidRDefault="00A824A4" w:rsidP="00A824A4">
      <w:pPr>
        <w:widowControl w:val="0"/>
        <w:autoSpaceDE w:val="0"/>
        <w:autoSpaceDN w:val="0"/>
        <w:adjustRightInd w:val="0"/>
        <w:jc w:val="both"/>
      </w:pPr>
    </w:p>
    <w:p w14:paraId="4518A0C0" w14:textId="77777777" w:rsidR="00A824A4" w:rsidRPr="008D5225" w:rsidRDefault="00A824A4" w:rsidP="00A824A4">
      <w:pPr>
        <w:widowControl w:val="0"/>
        <w:autoSpaceDE w:val="0"/>
        <w:autoSpaceDN w:val="0"/>
        <w:adjustRightInd w:val="0"/>
        <w:ind w:left="270" w:hanging="270"/>
        <w:jc w:val="center"/>
        <w:rPr>
          <w:b/>
        </w:rPr>
      </w:pPr>
      <w:r w:rsidRPr="008D5225">
        <w:rPr>
          <w:b/>
        </w:rPr>
        <w:t>TUTTO CIO' PREMESSO</w:t>
      </w:r>
    </w:p>
    <w:p w14:paraId="5CDBC103" w14:textId="77777777" w:rsidR="00A824A4" w:rsidRPr="008D5225" w:rsidRDefault="00A824A4" w:rsidP="00A824A4">
      <w:pPr>
        <w:widowControl w:val="0"/>
        <w:autoSpaceDE w:val="0"/>
        <w:autoSpaceDN w:val="0"/>
        <w:adjustRightInd w:val="0"/>
        <w:ind w:left="270" w:hanging="270"/>
      </w:pPr>
    </w:p>
    <w:p w14:paraId="75887311" w14:textId="77777777" w:rsidR="00A824A4" w:rsidRPr="008D5225" w:rsidRDefault="00A824A4" w:rsidP="00A824A4">
      <w:pPr>
        <w:widowControl w:val="0"/>
        <w:autoSpaceDE w:val="0"/>
        <w:autoSpaceDN w:val="0"/>
        <w:adjustRightInd w:val="0"/>
        <w:jc w:val="both"/>
      </w:pPr>
      <w:r w:rsidRPr="008D5225">
        <w:t>che forma parte integrante del presente atto, la sottoscritta .......................... (in seguito indicata per brevità “</w:t>
      </w:r>
      <w:r w:rsidRPr="008D5225">
        <w:rPr>
          <w:b/>
          <w:bCs/>
        </w:rPr>
        <w:t>Società”</w:t>
      </w:r>
      <w:r w:rsidRPr="008D5225">
        <w:t>) con sede legale in ........................., iscritta nel Repertorio Economico Amministrativo al n. ................., iscritta all'albo/elenco ........................., a mezzo dei sottoscritti signori:</w:t>
      </w:r>
    </w:p>
    <w:p w14:paraId="0EB3515C" w14:textId="77777777" w:rsidR="00A824A4" w:rsidRPr="008D5225" w:rsidRDefault="00A824A4" w:rsidP="00A824A4">
      <w:pPr>
        <w:widowControl w:val="0"/>
        <w:autoSpaceDE w:val="0"/>
        <w:autoSpaceDN w:val="0"/>
        <w:adjustRightInd w:val="0"/>
      </w:pPr>
      <w:r w:rsidRPr="008D5225">
        <w:t>.............................................................. nato</w:t>
      </w:r>
      <w:r w:rsidR="000D5CD4">
        <w:t>/a</w:t>
      </w:r>
      <w:r w:rsidRPr="008D5225">
        <w:t xml:space="preserve"> </w:t>
      </w:r>
      <w:proofErr w:type="spellStart"/>
      <w:r w:rsidRPr="008D5225">
        <w:t>a</w:t>
      </w:r>
      <w:proofErr w:type="spellEnd"/>
      <w:r w:rsidRPr="008D5225">
        <w:t xml:space="preserve"> ............................. il ................;</w:t>
      </w:r>
    </w:p>
    <w:p w14:paraId="1044E568" w14:textId="77777777" w:rsidR="00A824A4" w:rsidRPr="008D5225" w:rsidRDefault="00A824A4" w:rsidP="00A824A4">
      <w:pPr>
        <w:widowControl w:val="0"/>
        <w:autoSpaceDE w:val="0"/>
        <w:autoSpaceDN w:val="0"/>
        <w:adjustRightInd w:val="0"/>
      </w:pPr>
      <w:r w:rsidRPr="008D5225">
        <w:t>.............................................................. nat</w:t>
      </w:r>
      <w:r w:rsidR="000D5CD4">
        <w:t>o/</w:t>
      </w:r>
      <w:r w:rsidRPr="008D5225">
        <w:t xml:space="preserve">a </w:t>
      </w:r>
      <w:proofErr w:type="spellStart"/>
      <w:r w:rsidRPr="008D5225">
        <w:t>a</w:t>
      </w:r>
      <w:proofErr w:type="spellEnd"/>
      <w:r w:rsidRPr="008D5225">
        <w:t xml:space="preserve"> ............................. il ................,</w:t>
      </w:r>
    </w:p>
    <w:p w14:paraId="24B82F06" w14:textId="5A51F8A1" w:rsidR="00A824A4" w:rsidRPr="008D5225" w:rsidRDefault="00A824A4" w:rsidP="00A824A4">
      <w:pPr>
        <w:widowControl w:val="0"/>
        <w:autoSpaceDE w:val="0"/>
        <w:autoSpaceDN w:val="0"/>
        <w:adjustRightInd w:val="0"/>
        <w:jc w:val="both"/>
      </w:pPr>
      <w:r w:rsidRPr="008D5225">
        <w:t>nella loro rispettiva qualità di ..............................., domiciliata presso</w:t>
      </w:r>
      <w:r w:rsidR="000D5CD4">
        <w:t xml:space="preserve"> ………………</w:t>
      </w:r>
      <w:r w:rsidRPr="008D5225">
        <w:t xml:space="preserve">; casella di P.E.C. </w:t>
      </w:r>
      <w:r w:rsidR="000D5CD4">
        <w:t>……………</w:t>
      </w:r>
      <w:r w:rsidR="000D5CD4" w:rsidRPr="008D5225">
        <w:t xml:space="preserve">; </w:t>
      </w:r>
      <w:r w:rsidRPr="008D5225">
        <w:t xml:space="preserve">dichiara di costituirsi con il presente atto </w:t>
      </w:r>
      <w:proofErr w:type="spellStart"/>
      <w:r w:rsidRPr="008D5225">
        <w:t>fidejussore</w:t>
      </w:r>
      <w:proofErr w:type="spellEnd"/>
      <w:r w:rsidRPr="008D5225">
        <w:t xml:space="preserve"> nell'interesse del Contraente ed a favore del Ministero dello Sviluppo Economico (in seguito indicato per brevità “</w:t>
      </w:r>
      <w:r w:rsidRPr="008D5225">
        <w:rPr>
          <w:b/>
          <w:bCs/>
        </w:rPr>
        <w:t>Ente garantito”</w:t>
      </w:r>
      <w:r w:rsidRPr="008D5225">
        <w:t xml:space="preserve">) o del </w:t>
      </w:r>
      <w:r w:rsidR="00C97BD1">
        <w:t>“S</w:t>
      </w:r>
      <w:r w:rsidRPr="008D5225">
        <w:t>ostituto</w:t>
      </w:r>
      <w:r w:rsidR="00C97BD1">
        <w:t>”</w:t>
      </w:r>
      <w:r w:rsidRPr="008D5225">
        <w:t>, per la restituzione dell'anticipazione di cui in premessa, fino alla concorrenza dell'importo di Euro .................................. (Euro ..........................................................) corrispondente alla prima quota di contributo, maggiorata degli interessi pari al tasso ufficiale di riferimento (TUR) vigente alla data dell’ordinativo di pagamento, incrementato di cinque punti percentuali, decorrenti dalla data dell'erogazione dell'anticipazione a quella del rimborso, alle seguenti</w:t>
      </w:r>
    </w:p>
    <w:p w14:paraId="48F0B0ED" w14:textId="77777777" w:rsidR="00A824A4" w:rsidRPr="008D5225" w:rsidRDefault="00A824A4" w:rsidP="00A824A4">
      <w:pPr>
        <w:widowControl w:val="0"/>
        <w:autoSpaceDE w:val="0"/>
        <w:autoSpaceDN w:val="0"/>
        <w:adjustRightInd w:val="0"/>
        <w:jc w:val="center"/>
        <w:rPr>
          <w:b/>
        </w:rPr>
      </w:pPr>
      <w:r w:rsidRPr="008D5225">
        <w:rPr>
          <w:b/>
        </w:rPr>
        <w:lastRenderedPageBreak/>
        <w:t>CONDIZIONI GENERALI</w:t>
      </w:r>
    </w:p>
    <w:p w14:paraId="54C05355" w14:textId="77777777" w:rsidR="00A824A4" w:rsidRPr="008D5225" w:rsidRDefault="00A824A4" w:rsidP="00A824A4">
      <w:pPr>
        <w:widowControl w:val="0"/>
        <w:autoSpaceDE w:val="0"/>
        <w:autoSpaceDN w:val="0"/>
        <w:adjustRightInd w:val="0"/>
        <w:jc w:val="both"/>
      </w:pPr>
    </w:p>
    <w:p w14:paraId="7149B88C" w14:textId="77777777" w:rsidR="00A824A4" w:rsidRPr="008D5225" w:rsidRDefault="00A824A4" w:rsidP="00A824A4">
      <w:pPr>
        <w:widowControl w:val="0"/>
        <w:tabs>
          <w:tab w:val="left" w:pos="3840"/>
        </w:tabs>
        <w:autoSpaceDE w:val="0"/>
        <w:autoSpaceDN w:val="0"/>
        <w:adjustRightInd w:val="0"/>
        <w:ind w:left="555" w:hanging="555"/>
        <w:jc w:val="both"/>
        <w:rPr>
          <w:b/>
          <w:bCs/>
          <w:u w:val="single"/>
        </w:rPr>
      </w:pPr>
      <w:r w:rsidRPr="008D5225">
        <w:rPr>
          <w:b/>
          <w:bCs/>
        </w:rPr>
        <w:t xml:space="preserve">ARTICOLO 1 - </w:t>
      </w:r>
      <w:r w:rsidRPr="008D5225">
        <w:rPr>
          <w:b/>
          <w:bCs/>
          <w:u w:val="single"/>
        </w:rPr>
        <w:t>OGGETTO DELLA GARANZIA</w:t>
      </w:r>
    </w:p>
    <w:p w14:paraId="3439B671" w14:textId="71D53C4E" w:rsidR="00A824A4" w:rsidRPr="008D5225" w:rsidRDefault="00A824A4" w:rsidP="00A824A4">
      <w:pPr>
        <w:widowControl w:val="0"/>
        <w:tabs>
          <w:tab w:val="left" w:pos="3840"/>
        </w:tabs>
        <w:autoSpaceDE w:val="0"/>
        <w:autoSpaceDN w:val="0"/>
        <w:adjustRightInd w:val="0"/>
        <w:jc w:val="both"/>
      </w:pPr>
      <w:r w:rsidRPr="008D5225">
        <w:t>La “Società” garantisce irrevocabilmente ed incondizionatamente all' “Ente garantito” nei limiti della somma</w:t>
      </w:r>
      <w:r w:rsidR="000D5CD4">
        <w:t xml:space="preserve"> </w:t>
      </w:r>
      <w:r w:rsidR="00187B20" w:rsidRPr="008D5225">
        <w:t xml:space="preserve">indicata </w:t>
      </w:r>
      <w:r w:rsidR="00187B20">
        <w:t>nelle</w:t>
      </w:r>
      <w:r w:rsidRPr="008D5225">
        <w:t xml:space="preserve"> </w:t>
      </w:r>
      <w:r w:rsidR="00187B20" w:rsidRPr="008D5225">
        <w:t xml:space="preserve">conclusioni </w:t>
      </w:r>
      <w:r w:rsidR="00187B20">
        <w:t>delle</w:t>
      </w:r>
      <w:r w:rsidR="00187B20" w:rsidRPr="008D5225">
        <w:t xml:space="preserve"> </w:t>
      </w:r>
      <w:r w:rsidR="00187B20">
        <w:t>premesse</w:t>
      </w:r>
      <w:r w:rsidRPr="008D5225">
        <w:t xml:space="preserve"> </w:t>
      </w:r>
      <w:r w:rsidR="000D5CD4">
        <w:t xml:space="preserve"> </w:t>
      </w:r>
      <w:r w:rsidRPr="008D5225">
        <w:t xml:space="preserve">la </w:t>
      </w:r>
      <w:r w:rsidR="000D5CD4">
        <w:t xml:space="preserve"> </w:t>
      </w:r>
      <w:r w:rsidRPr="008D5225">
        <w:t xml:space="preserve">restituzione </w:t>
      </w:r>
      <w:r w:rsidR="000D5CD4">
        <w:t xml:space="preserve"> </w:t>
      </w:r>
      <w:r w:rsidRPr="008D5225">
        <w:t xml:space="preserve">della </w:t>
      </w:r>
      <w:r w:rsidR="000D5CD4">
        <w:t xml:space="preserve"> </w:t>
      </w:r>
      <w:r w:rsidRPr="008D5225">
        <w:t>somma complessiva di Euro</w:t>
      </w:r>
      <w:r w:rsidR="000D5CD4">
        <w:t xml:space="preserve"> ………………….</w:t>
      </w:r>
      <w:r w:rsidR="000D5CD4" w:rsidRPr="008D5225">
        <w:t xml:space="preserve"> </w:t>
      </w:r>
      <w:r w:rsidRPr="008D5225">
        <w:t>erogata a titolo di anticipazione al “Contraente”.</w:t>
      </w:r>
    </w:p>
    <w:p w14:paraId="2518CFF7" w14:textId="77777777" w:rsidR="00A824A4" w:rsidRPr="008D5225" w:rsidRDefault="00A824A4" w:rsidP="00A824A4">
      <w:pPr>
        <w:widowControl w:val="0"/>
        <w:tabs>
          <w:tab w:val="left" w:pos="3840"/>
        </w:tabs>
        <w:autoSpaceDE w:val="0"/>
        <w:autoSpaceDN w:val="0"/>
        <w:adjustRightInd w:val="0"/>
        <w:jc w:val="both"/>
      </w:pPr>
      <w:r w:rsidRPr="008D5225">
        <w:t>Tale importo sarà automaticamente maggiorato degli interessi pari al tasso ufficiale di riferimento (TUR) vigente alla data dell’ordinativo di pagamento, maggiorato di cinque punti percentuali, decorrenti dalla data dell'erogazione dell'anticipazione a quella del rimborso.</w:t>
      </w:r>
    </w:p>
    <w:p w14:paraId="43EEF213" w14:textId="77777777" w:rsidR="00A824A4" w:rsidRPr="008D5225" w:rsidRDefault="00A824A4" w:rsidP="00A824A4">
      <w:pPr>
        <w:widowControl w:val="0"/>
        <w:tabs>
          <w:tab w:val="left" w:pos="3840"/>
        </w:tabs>
        <w:autoSpaceDE w:val="0"/>
        <w:autoSpaceDN w:val="0"/>
        <w:adjustRightInd w:val="0"/>
        <w:jc w:val="both"/>
      </w:pPr>
    </w:p>
    <w:p w14:paraId="40C99759" w14:textId="77777777" w:rsidR="00A824A4" w:rsidRPr="008D5225" w:rsidRDefault="00A824A4" w:rsidP="00A824A4">
      <w:pPr>
        <w:widowControl w:val="0"/>
        <w:tabs>
          <w:tab w:val="left" w:pos="3840"/>
        </w:tabs>
        <w:autoSpaceDE w:val="0"/>
        <w:autoSpaceDN w:val="0"/>
        <w:adjustRightInd w:val="0"/>
        <w:jc w:val="both"/>
        <w:rPr>
          <w:b/>
          <w:bCs/>
        </w:rPr>
      </w:pPr>
    </w:p>
    <w:p w14:paraId="10C00003" w14:textId="77777777" w:rsidR="00A824A4" w:rsidRPr="008D5225" w:rsidRDefault="00A824A4" w:rsidP="00A824A4">
      <w:pPr>
        <w:widowControl w:val="0"/>
        <w:tabs>
          <w:tab w:val="left" w:pos="3840"/>
        </w:tabs>
        <w:autoSpaceDE w:val="0"/>
        <w:autoSpaceDN w:val="0"/>
        <w:adjustRightInd w:val="0"/>
        <w:jc w:val="both"/>
        <w:rPr>
          <w:b/>
          <w:bCs/>
          <w:u w:val="single"/>
        </w:rPr>
      </w:pPr>
      <w:r w:rsidRPr="008D5225">
        <w:rPr>
          <w:b/>
          <w:bCs/>
        </w:rPr>
        <w:t xml:space="preserve">ARTICOLO 2 - </w:t>
      </w:r>
      <w:r w:rsidRPr="008D5225">
        <w:rPr>
          <w:b/>
          <w:bCs/>
          <w:u w:val="single"/>
        </w:rPr>
        <w:t xml:space="preserve">DURATA DELLA GARANZIA E SVINCOLO </w:t>
      </w:r>
    </w:p>
    <w:p w14:paraId="30CD1BED" w14:textId="77777777" w:rsidR="00A824A4" w:rsidRPr="008D5225" w:rsidRDefault="00A824A4" w:rsidP="00A824A4">
      <w:pPr>
        <w:jc w:val="both"/>
      </w:pPr>
      <w:r w:rsidRPr="008D5225">
        <w:t xml:space="preserve">La garanzia ha durata ed efficacia fino allo scadere del dodicesimo mese successivo al termine di ultimazione del programma agevolato, già eventualmente prorogato per non più di 12 mesi, pertanto fino al </w:t>
      </w:r>
      <w:r w:rsidR="00325608">
        <w:t xml:space="preserve">……………. </w:t>
      </w:r>
      <w:r w:rsidR="00325608" w:rsidRPr="008D5225">
        <w:t xml:space="preserve">.  </w:t>
      </w:r>
    </w:p>
    <w:p w14:paraId="47B52CB6" w14:textId="77777777" w:rsidR="00A824A4" w:rsidRPr="008D5225" w:rsidRDefault="00A824A4" w:rsidP="00A824A4">
      <w:pPr>
        <w:widowControl w:val="0"/>
        <w:tabs>
          <w:tab w:val="left" w:pos="3840"/>
        </w:tabs>
        <w:autoSpaceDE w:val="0"/>
        <w:autoSpaceDN w:val="0"/>
        <w:adjustRightInd w:val="0"/>
        <w:jc w:val="both"/>
      </w:pPr>
      <w:r w:rsidRPr="008D5225">
        <w:t>Alla scadenza di cui sopra, la garanzia, ove non sia stata previamente svincolata da parte dell’</w:t>
      </w:r>
      <w:r w:rsidR="00094C32">
        <w:t xml:space="preserve"> “</w:t>
      </w:r>
      <w:r w:rsidRPr="008D5225">
        <w:t xml:space="preserve">Ente garantito”, si intenderà tacitamente e automaticamente prorogata per non più di una volta, per la durata di un semestre e cioè fino al  </w:t>
      </w:r>
      <w:r w:rsidR="00325608">
        <w:t xml:space="preserve">……………. </w:t>
      </w:r>
      <w:r w:rsidR="00325608" w:rsidRPr="008D5225">
        <w:t>.</w:t>
      </w:r>
    </w:p>
    <w:p w14:paraId="0C812540" w14:textId="77777777" w:rsidR="00A824A4" w:rsidRPr="008D5225" w:rsidRDefault="00A824A4" w:rsidP="00A824A4">
      <w:pPr>
        <w:widowControl w:val="0"/>
        <w:tabs>
          <w:tab w:val="left" w:pos="3840"/>
        </w:tabs>
        <w:autoSpaceDE w:val="0"/>
        <w:autoSpaceDN w:val="0"/>
        <w:adjustRightInd w:val="0"/>
        <w:jc w:val="both"/>
      </w:pPr>
      <w:r w:rsidRPr="008D5225">
        <w:t>Decorsa tale ultima scadenza, la garanzia cesserà decadendo automaticamente e ad ogni effetto.</w:t>
      </w:r>
    </w:p>
    <w:p w14:paraId="517EC7A3" w14:textId="77777777" w:rsidR="00A824A4" w:rsidRDefault="00A824A4" w:rsidP="00A824A4">
      <w:pPr>
        <w:widowControl w:val="0"/>
        <w:tabs>
          <w:tab w:val="left" w:pos="3840"/>
        </w:tabs>
        <w:autoSpaceDE w:val="0"/>
        <w:autoSpaceDN w:val="0"/>
        <w:adjustRightInd w:val="0"/>
        <w:jc w:val="both"/>
        <w:rPr>
          <w:bCs/>
        </w:rPr>
      </w:pPr>
      <w:r w:rsidRPr="008D5225">
        <w:rPr>
          <w:bCs/>
        </w:rPr>
        <w:t xml:space="preserve">La garanzia sarà svincolata prima di tale scadenza dall’ “Ente garantito” alla data in cui il </w:t>
      </w:r>
      <w:r w:rsidR="00094C32">
        <w:rPr>
          <w:bCs/>
        </w:rPr>
        <w:t>“</w:t>
      </w:r>
      <w:r w:rsidRPr="008D5225">
        <w:rPr>
          <w:bCs/>
        </w:rPr>
        <w:t>Sostituto” di cui al successivo articolo 3 certifichi con esito positivo la compiuta realizzazione del</w:t>
      </w:r>
      <w:r w:rsidR="00926F94">
        <w:rPr>
          <w:bCs/>
        </w:rPr>
        <w:t xml:space="preserve"> progetto </w:t>
      </w:r>
      <w:r w:rsidRPr="008D5225">
        <w:rPr>
          <w:bCs/>
        </w:rPr>
        <w:t>e l’assenza di cause e/o atti idonei a determinare l’assunzione di un provvedimento di revoca e l’</w:t>
      </w:r>
      <w:r w:rsidR="00094C32">
        <w:rPr>
          <w:bCs/>
        </w:rPr>
        <w:t xml:space="preserve"> </w:t>
      </w:r>
      <w:r w:rsidRPr="008D5225">
        <w:rPr>
          <w:bCs/>
        </w:rPr>
        <w:t xml:space="preserve">“Ente garantito” provveda conseguentemente alla comunicazione di svincolo ai soggetti interessati. </w:t>
      </w:r>
    </w:p>
    <w:p w14:paraId="07BDABAF" w14:textId="77777777" w:rsidR="009C014C" w:rsidRDefault="009C014C" w:rsidP="00A824A4">
      <w:pPr>
        <w:widowControl w:val="0"/>
        <w:tabs>
          <w:tab w:val="left" w:pos="3840"/>
        </w:tabs>
        <w:autoSpaceDE w:val="0"/>
        <w:autoSpaceDN w:val="0"/>
        <w:adjustRightInd w:val="0"/>
        <w:jc w:val="both"/>
        <w:rPr>
          <w:bCs/>
        </w:rPr>
      </w:pPr>
    </w:p>
    <w:p w14:paraId="12700888" w14:textId="77777777" w:rsidR="009C014C" w:rsidRPr="004847CB" w:rsidRDefault="009C014C" w:rsidP="009C014C">
      <w:pPr>
        <w:pStyle w:val="Paragrafoelenco"/>
        <w:widowControl w:val="0"/>
        <w:autoSpaceDE w:val="0"/>
        <w:autoSpaceDN w:val="0"/>
        <w:adjustRightInd w:val="0"/>
        <w:ind w:left="284" w:hanging="426"/>
        <w:jc w:val="both"/>
        <w:rPr>
          <w:b/>
          <w:i/>
          <w:u w:val="single"/>
        </w:rPr>
      </w:pPr>
      <w:r w:rsidRPr="004847CB">
        <w:rPr>
          <w:b/>
          <w:i/>
          <w:u w:val="single"/>
        </w:rPr>
        <w:t>in alternativa</w:t>
      </w:r>
      <w:r w:rsidR="00AD5EAD">
        <w:rPr>
          <w:rStyle w:val="Rimandonotaapidipagina"/>
          <w:b/>
          <w:i/>
          <w:u w:val="single"/>
        </w:rPr>
        <w:footnoteReference w:id="1"/>
      </w:r>
    </w:p>
    <w:p w14:paraId="6F040678" w14:textId="77777777" w:rsidR="009C014C" w:rsidRDefault="009C014C" w:rsidP="009C014C">
      <w:pPr>
        <w:pStyle w:val="Paragrafoelenco"/>
        <w:widowControl w:val="0"/>
        <w:autoSpaceDE w:val="0"/>
        <w:autoSpaceDN w:val="0"/>
        <w:adjustRightInd w:val="0"/>
        <w:ind w:left="284" w:hanging="426"/>
        <w:jc w:val="both"/>
        <w:rPr>
          <w:i/>
          <w:u w:val="single"/>
        </w:rPr>
      </w:pPr>
    </w:p>
    <w:p w14:paraId="08792B39" w14:textId="77777777" w:rsidR="009C014C" w:rsidRPr="008D5225" w:rsidRDefault="009C014C" w:rsidP="009C014C">
      <w:pPr>
        <w:widowControl w:val="0"/>
        <w:tabs>
          <w:tab w:val="left" w:pos="3840"/>
        </w:tabs>
        <w:autoSpaceDE w:val="0"/>
        <w:autoSpaceDN w:val="0"/>
        <w:adjustRightInd w:val="0"/>
        <w:jc w:val="both"/>
        <w:rPr>
          <w:b/>
          <w:bCs/>
          <w:u w:val="single"/>
        </w:rPr>
      </w:pPr>
      <w:r w:rsidRPr="008D5225">
        <w:rPr>
          <w:b/>
          <w:bCs/>
        </w:rPr>
        <w:t xml:space="preserve">ARTICOLO 2 - </w:t>
      </w:r>
      <w:r w:rsidRPr="008D5225">
        <w:rPr>
          <w:b/>
          <w:bCs/>
          <w:u w:val="single"/>
        </w:rPr>
        <w:t xml:space="preserve">DURATA DELLA GARANZIA E SVINCOLO </w:t>
      </w:r>
    </w:p>
    <w:p w14:paraId="2B7BE67A" w14:textId="77777777" w:rsidR="009C014C" w:rsidRPr="00EE7A30" w:rsidRDefault="00DE58C3" w:rsidP="00DE58C3">
      <w:pPr>
        <w:autoSpaceDE w:val="0"/>
        <w:autoSpaceDN w:val="0"/>
        <w:jc w:val="both"/>
      </w:pPr>
      <w:r w:rsidRPr="000A2AD5">
        <w:rPr>
          <w:bCs/>
        </w:rPr>
        <w:t xml:space="preserve">La garanzia ha durata ed efficacia fino allo scadere del dodicesimo mese successivo al termine massimo previsto per la presentazione della prima richiesta di erogazione, e, pertanto, fino al __________ e, qualora antecedente, </w:t>
      </w:r>
      <w:r w:rsidR="009C014C" w:rsidRPr="000A2AD5">
        <w:rPr>
          <w:bCs/>
        </w:rPr>
        <w:t>sino alla data in cui sarà certificata dall’ “Ente garantito”, con esito positivo, la compiuta realizzazione dello stato d’avanzamento, corrispondente all’importo della detta prima quota erogata, e l’assenza di cause e/o fa</w:t>
      </w:r>
      <w:r w:rsidR="001E3A97" w:rsidRPr="000A2AD5">
        <w:rPr>
          <w:bCs/>
        </w:rPr>
        <w:t>t</w:t>
      </w:r>
      <w:r w:rsidR="009C014C" w:rsidRPr="000A2AD5">
        <w:rPr>
          <w:bCs/>
        </w:rPr>
        <w:t>ti idonei a determinare l’assunzione di un provvedimento</w:t>
      </w:r>
      <w:r w:rsidR="009C014C" w:rsidRPr="00EE7A30">
        <w:t xml:space="preserve"> di revoca, provvedendo conseguentemente alla comunicazione di svincolo ai soggetti interessati.</w:t>
      </w:r>
    </w:p>
    <w:p w14:paraId="4B4595B6" w14:textId="77777777" w:rsidR="009C014C" w:rsidRPr="00EE7A30" w:rsidRDefault="009C014C" w:rsidP="009C014C">
      <w:pPr>
        <w:jc w:val="both"/>
      </w:pPr>
      <w:r w:rsidRPr="00EE7A30">
        <w:t>Alla scadenza di cui sopra, la garanzia, ove non sia stata previamente svincolata da parte dell’ “Ente garantito”, si intenderà tacitamente e automaticamente prorogata per non più di una volta, per la durata di un semestre.</w:t>
      </w:r>
    </w:p>
    <w:p w14:paraId="478D3438" w14:textId="77777777" w:rsidR="009C014C" w:rsidRPr="00EE7A30" w:rsidRDefault="009C014C" w:rsidP="009C014C">
      <w:pPr>
        <w:widowControl w:val="0"/>
        <w:tabs>
          <w:tab w:val="left" w:pos="3840"/>
        </w:tabs>
        <w:autoSpaceDE w:val="0"/>
        <w:autoSpaceDN w:val="0"/>
        <w:adjustRightInd w:val="0"/>
        <w:jc w:val="both"/>
      </w:pPr>
      <w:r w:rsidRPr="00EE7A30">
        <w:t>Decorsa tale ultima scadenza, la garanzia cesserà decadendo automaticamente e ad ogni effetto.</w:t>
      </w:r>
    </w:p>
    <w:p w14:paraId="0F191EAA" w14:textId="77777777" w:rsidR="009C014C" w:rsidRPr="00EE7A30" w:rsidRDefault="009C014C" w:rsidP="009C014C">
      <w:pPr>
        <w:widowControl w:val="0"/>
        <w:tabs>
          <w:tab w:val="left" w:pos="3840"/>
        </w:tabs>
        <w:autoSpaceDE w:val="0"/>
        <w:autoSpaceDN w:val="0"/>
        <w:adjustRightInd w:val="0"/>
        <w:jc w:val="both"/>
        <w:rPr>
          <w:bCs/>
        </w:rPr>
      </w:pPr>
      <w:r w:rsidRPr="00EE7A30">
        <w:rPr>
          <w:bCs/>
        </w:rPr>
        <w:t xml:space="preserve">La garanzia sarà svincolata prima di tale scadenza dall’ “Ente garantito” alla data in cui il “Sostituto” di cui al successivo articolo 3 certifichi con esito positivo la compiuta realizzazione del progetto e l’assenza di cause e/o atti idonei a determinare l’assunzione di un provvedimento di revoca e l’ “Ente garantito” provveda conseguentemente alla comunicazione di svincolo ai soggetti interessati. </w:t>
      </w:r>
    </w:p>
    <w:p w14:paraId="51BA1CD3" w14:textId="77777777" w:rsidR="00A824A4" w:rsidRPr="00EE7A30" w:rsidRDefault="00A824A4" w:rsidP="00A824A4">
      <w:pPr>
        <w:jc w:val="both"/>
      </w:pPr>
    </w:p>
    <w:p w14:paraId="6BF0A5EA" w14:textId="77777777" w:rsidR="00A824A4" w:rsidRDefault="00A824A4" w:rsidP="00A824A4">
      <w:pPr>
        <w:widowControl w:val="0"/>
        <w:tabs>
          <w:tab w:val="left" w:pos="3840"/>
        </w:tabs>
        <w:autoSpaceDE w:val="0"/>
        <w:autoSpaceDN w:val="0"/>
        <w:adjustRightInd w:val="0"/>
        <w:jc w:val="both"/>
        <w:rPr>
          <w:b/>
        </w:rPr>
      </w:pPr>
    </w:p>
    <w:p w14:paraId="0A19E4FE" w14:textId="77777777" w:rsidR="000B5755" w:rsidRPr="00EE7A30" w:rsidRDefault="000B5755" w:rsidP="00A824A4">
      <w:pPr>
        <w:widowControl w:val="0"/>
        <w:tabs>
          <w:tab w:val="left" w:pos="3840"/>
        </w:tabs>
        <w:autoSpaceDE w:val="0"/>
        <w:autoSpaceDN w:val="0"/>
        <w:adjustRightInd w:val="0"/>
        <w:jc w:val="both"/>
        <w:rPr>
          <w:b/>
        </w:rPr>
      </w:pPr>
    </w:p>
    <w:p w14:paraId="1E7295CE" w14:textId="77777777" w:rsidR="00A824A4" w:rsidRPr="00EE7A30" w:rsidRDefault="00A824A4" w:rsidP="00A824A4">
      <w:pPr>
        <w:widowControl w:val="0"/>
        <w:tabs>
          <w:tab w:val="left" w:pos="3840"/>
        </w:tabs>
        <w:autoSpaceDE w:val="0"/>
        <w:autoSpaceDN w:val="0"/>
        <w:adjustRightInd w:val="0"/>
        <w:jc w:val="both"/>
        <w:rPr>
          <w:b/>
          <w:u w:val="single"/>
        </w:rPr>
      </w:pPr>
      <w:r w:rsidRPr="00EE7A30">
        <w:rPr>
          <w:b/>
        </w:rPr>
        <w:t>ARTICOLO 3 -</w:t>
      </w:r>
      <w:r w:rsidRPr="00EE7A30">
        <w:rPr>
          <w:b/>
          <w:u w:val="single"/>
        </w:rPr>
        <w:t xml:space="preserve"> SOSTITUTO</w:t>
      </w:r>
    </w:p>
    <w:p w14:paraId="2CE9B5C9" w14:textId="77777777" w:rsidR="00A824A4" w:rsidRPr="00EE7A30" w:rsidRDefault="00A824A4" w:rsidP="00A824A4">
      <w:pPr>
        <w:widowControl w:val="0"/>
        <w:tabs>
          <w:tab w:val="left" w:pos="3840"/>
        </w:tabs>
        <w:autoSpaceDE w:val="0"/>
        <w:autoSpaceDN w:val="0"/>
        <w:adjustRightInd w:val="0"/>
        <w:jc w:val="both"/>
      </w:pPr>
      <w:r w:rsidRPr="00EE7A30">
        <w:t>L’“Ente garantito” potrà essere sostituito negli adempimenti a suo carico direttamente dal Soggetto Istruttore o Gestore (in seguito “Sostituto”).</w:t>
      </w:r>
    </w:p>
    <w:p w14:paraId="1CEFB178" w14:textId="77777777" w:rsidR="00A824A4" w:rsidRPr="00EE7A30" w:rsidRDefault="00A824A4" w:rsidP="00A824A4">
      <w:pPr>
        <w:widowControl w:val="0"/>
        <w:tabs>
          <w:tab w:val="left" w:pos="3840"/>
        </w:tabs>
        <w:autoSpaceDE w:val="0"/>
        <w:autoSpaceDN w:val="0"/>
        <w:adjustRightInd w:val="0"/>
        <w:jc w:val="both"/>
      </w:pPr>
    </w:p>
    <w:p w14:paraId="32780D14" w14:textId="77777777" w:rsidR="00A824A4" w:rsidRPr="00EE7A30" w:rsidRDefault="00A824A4" w:rsidP="00A824A4">
      <w:pPr>
        <w:widowControl w:val="0"/>
        <w:tabs>
          <w:tab w:val="left" w:pos="3840"/>
        </w:tabs>
        <w:autoSpaceDE w:val="0"/>
        <w:autoSpaceDN w:val="0"/>
        <w:adjustRightInd w:val="0"/>
        <w:jc w:val="both"/>
      </w:pPr>
    </w:p>
    <w:p w14:paraId="429A92DB" w14:textId="77777777" w:rsidR="00A824A4" w:rsidRPr="00EE7A30" w:rsidRDefault="00A824A4" w:rsidP="00A824A4">
      <w:pPr>
        <w:widowControl w:val="0"/>
        <w:tabs>
          <w:tab w:val="left" w:pos="3840"/>
        </w:tabs>
        <w:autoSpaceDE w:val="0"/>
        <w:autoSpaceDN w:val="0"/>
        <w:adjustRightInd w:val="0"/>
        <w:jc w:val="both"/>
        <w:rPr>
          <w:b/>
          <w:bCs/>
          <w:u w:val="single"/>
        </w:rPr>
      </w:pPr>
      <w:r w:rsidRPr="00EE7A30">
        <w:rPr>
          <w:b/>
          <w:bCs/>
        </w:rPr>
        <w:t xml:space="preserve">ARTICOLO 4 - </w:t>
      </w:r>
      <w:r w:rsidRPr="00EE7A30">
        <w:rPr>
          <w:b/>
          <w:bCs/>
          <w:u w:val="single"/>
        </w:rPr>
        <w:t>PAGAMENTO DEL RIMBORSO E RINUNCE</w:t>
      </w:r>
    </w:p>
    <w:p w14:paraId="3F00A630" w14:textId="77777777" w:rsidR="00A824A4" w:rsidRPr="008D5225" w:rsidRDefault="00A824A4" w:rsidP="00A824A4">
      <w:pPr>
        <w:widowControl w:val="0"/>
        <w:tabs>
          <w:tab w:val="left" w:pos="3840"/>
        </w:tabs>
        <w:autoSpaceDE w:val="0"/>
        <w:autoSpaceDN w:val="0"/>
        <w:adjustRightInd w:val="0"/>
        <w:jc w:val="both"/>
      </w:pPr>
      <w:r w:rsidRPr="00EE7A30">
        <w:t>La “Società” s’impegna ad effettuare il rimborso a prima e semplice r</w:t>
      </w:r>
      <w:r w:rsidRPr="008D5225">
        <w:t>ichiesta scritta dell'“Ente garantito”, formulata con l’indicazione dell’inadempienza riscontrata da parte dello stesso “Ente garantito” o del suo “Sostituto” anche precedentemente all’adozione di un formale provvedimento di revoca del contributo, non oltre 45 (quarantacinque) giorni dalla ricezione di detta richiesta, cui peraltro non potrà opporre alcuna eccezione anche in caso che il “Contraente” sia dichiarato nel frattempo fallito, ovvero sottoposto a procedure concorsuali o posto in liquidazione.</w:t>
      </w:r>
    </w:p>
    <w:p w14:paraId="16F455FC" w14:textId="77777777" w:rsidR="00A824A4" w:rsidRPr="008D5225" w:rsidRDefault="00A824A4" w:rsidP="00A824A4">
      <w:pPr>
        <w:widowControl w:val="0"/>
        <w:tabs>
          <w:tab w:val="left" w:pos="3840"/>
        </w:tabs>
        <w:autoSpaceDE w:val="0"/>
        <w:autoSpaceDN w:val="0"/>
        <w:adjustRightInd w:val="0"/>
        <w:jc w:val="both"/>
      </w:pPr>
      <w:r w:rsidRPr="008D5225">
        <w:t xml:space="preserve">La richiesta di rimborso dovrà essere fatta dall’ “Ente garantito” o dal </w:t>
      </w:r>
      <w:r w:rsidR="00444727">
        <w:t>“</w:t>
      </w:r>
      <w:r w:rsidRPr="008D5225">
        <w:t>Sostituto</w:t>
      </w:r>
      <w:r w:rsidR="00444727">
        <w:t>”</w:t>
      </w:r>
      <w:r w:rsidRPr="008D5225">
        <w:t xml:space="preserve"> a mezzo posta elettronica certificata intestata</w:t>
      </w:r>
      <w:r w:rsidR="00115390">
        <w:t xml:space="preserve"> </w:t>
      </w:r>
      <w:r w:rsidRPr="008D5225">
        <w:t xml:space="preserve">alla “Società”, così come risultante dalla premessa, o tramite </w:t>
      </w:r>
      <w:r w:rsidR="00712E9F">
        <w:t>r</w:t>
      </w:r>
      <w:r w:rsidRPr="008D5225">
        <w:t>accomandata A.R</w:t>
      </w:r>
      <w:r w:rsidR="00712E9F">
        <w:t>..</w:t>
      </w:r>
    </w:p>
    <w:p w14:paraId="36935028" w14:textId="77777777" w:rsidR="00A824A4" w:rsidRPr="008D5225" w:rsidRDefault="00A824A4" w:rsidP="00A824A4">
      <w:pPr>
        <w:widowControl w:val="0"/>
        <w:tabs>
          <w:tab w:val="left" w:pos="3840"/>
        </w:tabs>
        <w:autoSpaceDE w:val="0"/>
        <w:autoSpaceDN w:val="0"/>
        <w:adjustRightInd w:val="0"/>
        <w:jc w:val="both"/>
      </w:pPr>
      <w:r w:rsidRPr="008D5225">
        <w:t>La “Società” rinuncia formalmente ed espressamente al beneficio della preventiva escussione di cui all'art. 1944 cod. civ., volendo ed intendendo restare obbligata in solido con il “Contraente” e, nell’ambito del periodo di durata della garanzia di cui all’articolo 2, rinuncia sin da ora ad eccepire la decorrenza del termine di cui all'art. 1957 cod. civ..</w:t>
      </w:r>
    </w:p>
    <w:p w14:paraId="4C76DD6E" w14:textId="77777777" w:rsidR="00A824A4" w:rsidRPr="008D5225" w:rsidRDefault="00A824A4" w:rsidP="00A824A4">
      <w:pPr>
        <w:widowControl w:val="0"/>
        <w:tabs>
          <w:tab w:val="left" w:pos="3840"/>
        </w:tabs>
        <w:autoSpaceDE w:val="0"/>
        <w:autoSpaceDN w:val="0"/>
        <w:adjustRightInd w:val="0"/>
        <w:jc w:val="both"/>
      </w:pPr>
      <w:r w:rsidRPr="008D5225">
        <w:t>Nel caso di ritardo nella liquidazione dell'importo garantito, comprensivo di interessi, la “Società” corrisponderà i relativi interessi moratori in misura pari al tasso ufficiale di riferimento (TUR), maggiorato di cinque punti, con decorrenza dal quarant</w:t>
      </w:r>
      <w:r w:rsidR="006A35C2">
        <w:t>a</w:t>
      </w:r>
      <w:r w:rsidRPr="008D5225">
        <w:t>seiesimo giorno successivo a quello della ricezione della richiesta di escussione, senza necessità di costituzione in mora.</w:t>
      </w:r>
    </w:p>
    <w:p w14:paraId="0719A912" w14:textId="77777777" w:rsidR="00A824A4" w:rsidRPr="008D5225" w:rsidRDefault="00A824A4" w:rsidP="00A824A4">
      <w:pPr>
        <w:widowControl w:val="0"/>
        <w:tabs>
          <w:tab w:val="left" w:pos="3840"/>
        </w:tabs>
        <w:autoSpaceDE w:val="0"/>
        <w:autoSpaceDN w:val="0"/>
        <w:adjustRightInd w:val="0"/>
        <w:jc w:val="both"/>
      </w:pPr>
      <w:r w:rsidRPr="008D5225">
        <w:t xml:space="preserve">Restano salve le azioni di legge nel caso in cui le somme pagate ai sensi del presente articolo risultassero, parzialmente o totalmente, non dovute. </w:t>
      </w:r>
    </w:p>
    <w:p w14:paraId="7E77BE6C" w14:textId="77777777" w:rsidR="00A824A4" w:rsidRPr="001738BC" w:rsidRDefault="00A824A4" w:rsidP="00A824A4">
      <w:pPr>
        <w:widowControl w:val="0"/>
        <w:tabs>
          <w:tab w:val="left" w:pos="3840"/>
        </w:tabs>
        <w:autoSpaceDE w:val="0"/>
        <w:autoSpaceDN w:val="0"/>
        <w:adjustRightInd w:val="0"/>
        <w:jc w:val="both"/>
        <w:rPr>
          <w:rStyle w:val="Rimandocommento"/>
          <w:sz w:val="24"/>
        </w:rPr>
      </w:pPr>
    </w:p>
    <w:p w14:paraId="52D13FDA" w14:textId="77777777" w:rsidR="00A824A4" w:rsidRPr="001738BC" w:rsidRDefault="00A824A4" w:rsidP="00A824A4">
      <w:pPr>
        <w:widowControl w:val="0"/>
        <w:tabs>
          <w:tab w:val="left" w:pos="3840"/>
        </w:tabs>
        <w:autoSpaceDE w:val="0"/>
        <w:autoSpaceDN w:val="0"/>
        <w:adjustRightInd w:val="0"/>
        <w:jc w:val="both"/>
        <w:rPr>
          <w:rStyle w:val="Rimandocommento"/>
          <w:sz w:val="24"/>
        </w:rPr>
      </w:pPr>
    </w:p>
    <w:p w14:paraId="408B6988" w14:textId="77777777" w:rsidR="00A824A4" w:rsidRPr="008D5225" w:rsidRDefault="00A824A4" w:rsidP="00A824A4">
      <w:pPr>
        <w:widowControl w:val="0"/>
        <w:tabs>
          <w:tab w:val="left" w:pos="3840"/>
        </w:tabs>
        <w:autoSpaceDE w:val="0"/>
        <w:autoSpaceDN w:val="0"/>
        <w:adjustRightInd w:val="0"/>
        <w:jc w:val="both"/>
        <w:rPr>
          <w:b/>
          <w:bCs/>
          <w:u w:val="single"/>
        </w:rPr>
      </w:pPr>
      <w:r w:rsidRPr="008D5225">
        <w:rPr>
          <w:b/>
          <w:bCs/>
        </w:rPr>
        <w:t xml:space="preserve">ARTICOLO 5 - </w:t>
      </w:r>
      <w:r w:rsidRPr="008D5225">
        <w:rPr>
          <w:b/>
          <w:bCs/>
          <w:u w:val="single"/>
        </w:rPr>
        <w:t>INEFFICACIA DI CLAUSOLE LIMITATIVE DELLA GARANZIA</w:t>
      </w:r>
    </w:p>
    <w:p w14:paraId="3F5C705B" w14:textId="77777777" w:rsidR="00A824A4" w:rsidRPr="008D5225" w:rsidRDefault="00A824A4" w:rsidP="00A824A4">
      <w:pPr>
        <w:widowControl w:val="0"/>
        <w:tabs>
          <w:tab w:val="left" w:pos="3840"/>
        </w:tabs>
        <w:autoSpaceDE w:val="0"/>
        <w:autoSpaceDN w:val="0"/>
        <w:adjustRightInd w:val="0"/>
        <w:jc w:val="both"/>
      </w:pPr>
      <w:r w:rsidRPr="008D5225">
        <w:t xml:space="preserve">Sono da considerare inefficaci eventuali limitazioni dell’irrevocabilità, </w:t>
      </w:r>
      <w:proofErr w:type="spellStart"/>
      <w:r w:rsidRPr="008D5225">
        <w:t>incondizionabilità</w:t>
      </w:r>
      <w:proofErr w:type="spellEnd"/>
      <w:r w:rsidRPr="008D5225">
        <w:t xml:space="preserve"> ed </w:t>
      </w:r>
      <w:proofErr w:type="spellStart"/>
      <w:r w:rsidRPr="008D5225">
        <w:t>escutibilità</w:t>
      </w:r>
      <w:proofErr w:type="spellEnd"/>
      <w:r w:rsidRPr="008D5225">
        <w:t xml:space="preserve"> a prima richiesta della presente fidejussione.</w:t>
      </w:r>
    </w:p>
    <w:p w14:paraId="584F26C1" w14:textId="77777777" w:rsidR="00A824A4" w:rsidRDefault="00A824A4" w:rsidP="00A824A4">
      <w:pPr>
        <w:widowControl w:val="0"/>
        <w:tabs>
          <w:tab w:val="left" w:pos="3840"/>
        </w:tabs>
        <w:autoSpaceDE w:val="0"/>
        <w:autoSpaceDN w:val="0"/>
        <w:adjustRightInd w:val="0"/>
        <w:jc w:val="both"/>
        <w:rPr>
          <w:bCs/>
        </w:rPr>
      </w:pPr>
    </w:p>
    <w:p w14:paraId="6F8E8FD4" w14:textId="77777777" w:rsidR="00A824A4" w:rsidRPr="008D5225" w:rsidRDefault="00A824A4" w:rsidP="00A824A4">
      <w:pPr>
        <w:widowControl w:val="0"/>
        <w:tabs>
          <w:tab w:val="left" w:pos="3840"/>
        </w:tabs>
        <w:autoSpaceDE w:val="0"/>
        <w:autoSpaceDN w:val="0"/>
        <w:adjustRightInd w:val="0"/>
        <w:jc w:val="both"/>
        <w:rPr>
          <w:bCs/>
        </w:rPr>
      </w:pPr>
    </w:p>
    <w:p w14:paraId="4B30B06D" w14:textId="77777777" w:rsidR="00A824A4" w:rsidRPr="008D5225" w:rsidRDefault="00A824A4" w:rsidP="00A824A4">
      <w:pPr>
        <w:widowControl w:val="0"/>
        <w:tabs>
          <w:tab w:val="left" w:pos="3840"/>
        </w:tabs>
        <w:autoSpaceDE w:val="0"/>
        <w:autoSpaceDN w:val="0"/>
        <w:adjustRightInd w:val="0"/>
        <w:jc w:val="both"/>
        <w:rPr>
          <w:b/>
          <w:bCs/>
          <w:u w:val="single"/>
        </w:rPr>
      </w:pPr>
      <w:r w:rsidRPr="008D5225">
        <w:rPr>
          <w:b/>
          <w:bCs/>
        </w:rPr>
        <w:t xml:space="preserve">ARTICOLO 6 – </w:t>
      </w:r>
      <w:r w:rsidRPr="008D5225">
        <w:rPr>
          <w:b/>
          <w:bCs/>
          <w:u w:val="single"/>
        </w:rPr>
        <w:t>REQUISITI SOGGETTIVI</w:t>
      </w:r>
    </w:p>
    <w:p w14:paraId="25ED1B8B" w14:textId="77777777" w:rsidR="00A824A4" w:rsidRPr="008D5225" w:rsidRDefault="00A824A4" w:rsidP="00A824A4">
      <w:pPr>
        <w:widowControl w:val="0"/>
        <w:tabs>
          <w:tab w:val="left" w:pos="3840"/>
        </w:tabs>
        <w:autoSpaceDE w:val="0"/>
        <w:autoSpaceDN w:val="0"/>
        <w:adjustRightInd w:val="0"/>
        <w:jc w:val="both"/>
      </w:pPr>
      <w:r w:rsidRPr="008D5225">
        <w:t>La “Società” dichiara, secondo il caso, di:</w:t>
      </w:r>
    </w:p>
    <w:p w14:paraId="14466416" w14:textId="77777777" w:rsidR="00A824A4" w:rsidRPr="008D5225" w:rsidRDefault="00A824A4" w:rsidP="00A824A4">
      <w:pPr>
        <w:widowControl w:val="0"/>
        <w:numPr>
          <w:ilvl w:val="0"/>
          <w:numId w:val="2"/>
        </w:numPr>
        <w:tabs>
          <w:tab w:val="left" w:pos="851"/>
        </w:tabs>
        <w:autoSpaceDE w:val="0"/>
        <w:autoSpaceDN w:val="0"/>
        <w:adjustRightInd w:val="0"/>
        <w:ind w:left="786"/>
        <w:jc w:val="both"/>
      </w:pPr>
      <w:r w:rsidRPr="008D5225">
        <w:t>possedere alternativamente i requisiti soggettivi previsti dall’art. 1 della legge 10 giugno 1982</w:t>
      </w:r>
      <w:r w:rsidR="00712E9F">
        <w:t>,</w:t>
      </w:r>
      <w:r w:rsidRPr="008D5225">
        <w:t xml:space="preserve"> n. 348  o dall’art. 107 del </w:t>
      </w:r>
      <w:r w:rsidR="00712E9F">
        <w:t>d</w:t>
      </w:r>
      <w:r w:rsidRPr="008D5225">
        <w:t>.</w:t>
      </w:r>
      <w:r w:rsidR="00712E9F">
        <w:t xml:space="preserve"> l</w:t>
      </w:r>
      <w:r w:rsidRPr="008D5225">
        <w:t>gs. 1° settembre 1993, n. 385:</w:t>
      </w:r>
    </w:p>
    <w:p w14:paraId="6B7A697F" w14:textId="77777777" w:rsidR="00A824A4" w:rsidRPr="008D5225" w:rsidRDefault="00A824A4" w:rsidP="00A824A4">
      <w:pPr>
        <w:widowControl w:val="0"/>
        <w:numPr>
          <w:ilvl w:val="0"/>
          <w:numId w:val="1"/>
        </w:numPr>
        <w:autoSpaceDE w:val="0"/>
        <w:autoSpaceDN w:val="0"/>
        <w:adjustRightInd w:val="0"/>
        <w:ind w:left="1560" w:hanging="709"/>
        <w:jc w:val="both"/>
      </w:pPr>
      <w:r w:rsidRPr="008D5225">
        <w:t xml:space="preserve">se Banca di essere iscritto all’Albo presso </w:t>
      </w:r>
      <w:smartTag w:uri="urn:schemas-microsoft-com:office:smarttags" w:element="PersonName">
        <w:smartTagPr>
          <w:attr w:name="ProductID" w:val="la Banca"/>
        </w:smartTagPr>
        <w:r w:rsidRPr="008D5225">
          <w:t>la Banca</w:t>
        </w:r>
      </w:smartTag>
      <w:r w:rsidRPr="008D5225">
        <w:t xml:space="preserve"> d’Italia;</w:t>
      </w:r>
    </w:p>
    <w:p w14:paraId="522E0E3E" w14:textId="77777777" w:rsidR="00A824A4" w:rsidRPr="008D5225" w:rsidRDefault="00A824A4" w:rsidP="00A824A4">
      <w:pPr>
        <w:widowControl w:val="0"/>
        <w:numPr>
          <w:ilvl w:val="0"/>
          <w:numId w:val="1"/>
        </w:numPr>
        <w:autoSpaceDE w:val="0"/>
        <w:autoSpaceDN w:val="0"/>
        <w:adjustRightInd w:val="0"/>
        <w:ind w:left="1560" w:hanging="709"/>
        <w:jc w:val="both"/>
      </w:pPr>
      <w:r w:rsidRPr="008D5225">
        <w:t>se Impresa di assicurazione, di essere inserita nell’elenco delle imprese autorizzate all’esercizio del ramo cauzioni presso l’ISVAP;</w:t>
      </w:r>
    </w:p>
    <w:p w14:paraId="4BE549F2" w14:textId="77777777" w:rsidR="00A824A4" w:rsidRPr="008D5225" w:rsidRDefault="00A824A4" w:rsidP="00A824A4">
      <w:pPr>
        <w:widowControl w:val="0"/>
        <w:numPr>
          <w:ilvl w:val="0"/>
          <w:numId w:val="1"/>
        </w:numPr>
        <w:autoSpaceDE w:val="0"/>
        <w:autoSpaceDN w:val="0"/>
        <w:adjustRightInd w:val="0"/>
        <w:ind w:left="1560" w:hanging="709"/>
        <w:jc w:val="both"/>
      </w:pPr>
      <w:r w:rsidRPr="008D5225">
        <w:t xml:space="preserve">se Società finanziaria, di essere inserita </w:t>
      </w:r>
      <w:r w:rsidRPr="00AB01AD">
        <w:t>nell’</w:t>
      </w:r>
      <w:r w:rsidR="00D715D8" w:rsidRPr="00AB01AD">
        <w:t>albo</w:t>
      </w:r>
      <w:r w:rsidRPr="00AB01AD">
        <w:t xml:space="preserve"> di cui all’art. </w:t>
      </w:r>
      <w:r w:rsidR="00D715D8" w:rsidRPr="00AB01AD">
        <w:t>106</w:t>
      </w:r>
      <w:r w:rsidR="00D715D8" w:rsidRPr="008D5225">
        <w:t xml:space="preserve"> </w:t>
      </w:r>
      <w:r w:rsidRPr="008D5225">
        <w:t>del d.</w:t>
      </w:r>
      <w:r w:rsidR="00712E9F">
        <w:t xml:space="preserve"> </w:t>
      </w:r>
      <w:r w:rsidRPr="008D5225">
        <w:t xml:space="preserve">lgs. n. 385/1993 presso </w:t>
      </w:r>
      <w:smartTag w:uri="urn:schemas-microsoft-com:office:smarttags" w:element="PersonName">
        <w:smartTagPr>
          <w:attr w:name="ProductID" w:val="la Banca"/>
        </w:smartTagPr>
        <w:r w:rsidRPr="008D5225">
          <w:t>la Banca</w:t>
        </w:r>
      </w:smartTag>
      <w:r w:rsidRPr="008D5225">
        <w:t xml:space="preserve"> d’Italia.</w:t>
      </w:r>
    </w:p>
    <w:p w14:paraId="3652B88F" w14:textId="77777777" w:rsidR="00A824A4" w:rsidRPr="008D5225" w:rsidRDefault="00A824A4" w:rsidP="00A824A4">
      <w:pPr>
        <w:widowControl w:val="0"/>
        <w:numPr>
          <w:ilvl w:val="0"/>
          <w:numId w:val="2"/>
        </w:numPr>
        <w:autoSpaceDE w:val="0"/>
        <w:autoSpaceDN w:val="0"/>
        <w:adjustRightInd w:val="0"/>
        <w:ind w:left="786"/>
        <w:jc w:val="both"/>
      </w:pPr>
      <w:r w:rsidRPr="008D5225">
        <w:t>di non essere stato, anche solo temporaneamente, inibito ad esercitare la propria attività sul territorio nazionale dalle competenti Autorità nazionali o comunitarie.</w:t>
      </w:r>
    </w:p>
    <w:p w14:paraId="1E7F1227" w14:textId="77777777" w:rsidR="00A824A4" w:rsidRPr="008D5225" w:rsidRDefault="00A824A4" w:rsidP="00A824A4">
      <w:pPr>
        <w:widowControl w:val="0"/>
        <w:tabs>
          <w:tab w:val="left" w:pos="3840"/>
        </w:tabs>
        <w:autoSpaceDE w:val="0"/>
        <w:autoSpaceDN w:val="0"/>
        <w:adjustRightInd w:val="0"/>
        <w:jc w:val="both"/>
      </w:pPr>
    </w:p>
    <w:p w14:paraId="0BE83198" w14:textId="77777777" w:rsidR="00A824A4" w:rsidRPr="008D5225" w:rsidRDefault="00A824A4" w:rsidP="00A824A4">
      <w:pPr>
        <w:widowControl w:val="0"/>
        <w:tabs>
          <w:tab w:val="left" w:pos="3840"/>
        </w:tabs>
        <w:autoSpaceDE w:val="0"/>
        <w:autoSpaceDN w:val="0"/>
        <w:adjustRightInd w:val="0"/>
        <w:jc w:val="both"/>
        <w:rPr>
          <w:bCs/>
        </w:rPr>
      </w:pPr>
    </w:p>
    <w:p w14:paraId="65C35C5F" w14:textId="77777777" w:rsidR="00A824A4" w:rsidRPr="008D5225" w:rsidRDefault="00A824A4" w:rsidP="00A824A4">
      <w:pPr>
        <w:widowControl w:val="0"/>
        <w:tabs>
          <w:tab w:val="left" w:pos="3840"/>
        </w:tabs>
        <w:autoSpaceDE w:val="0"/>
        <w:autoSpaceDN w:val="0"/>
        <w:adjustRightInd w:val="0"/>
        <w:jc w:val="both"/>
        <w:rPr>
          <w:b/>
          <w:bCs/>
          <w:u w:val="single"/>
        </w:rPr>
      </w:pPr>
      <w:r w:rsidRPr="008D5225">
        <w:rPr>
          <w:b/>
          <w:bCs/>
        </w:rPr>
        <w:t>ARTICOLO 7 - F</w:t>
      </w:r>
      <w:r w:rsidRPr="008D5225">
        <w:rPr>
          <w:b/>
          <w:bCs/>
          <w:u w:val="single"/>
        </w:rPr>
        <w:t>ORMA DELLE COMUNICAZIONI ALLA "SOCIETÀ"</w:t>
      </w:r>
    </w:p>
    <w:p w14:paraId="12BBA5A5" w14:textId="77777777" w:rsidR="00A824A4" w:rsidRPr="008D5225" w:rsidRDefault="00A824A4" w:rsidP="00A824A4">
      <w:pPr>
        <w:widowControl w:val="0"/>
        <w:tabs>
          <w:tab w:val="left" w:pos="3840"/>
        </w:tabs>
        <w:autoSpaceDE w:val="0"/>
        <w:autoSpaceDN w:val="0"/>
        <w:adjustRightInd w:val="0"/>
        <w:jc w:val="both"/>
        <w:rPr>
          <w:b/>
          <w:bCs/>
        </w:rPr>
      </w:pPr>
      <w:r w:rsidRPr="008D5225">
        <w:t xml:space="preserve">Tutti gli avvisi, comunicazioni e notificazioni alla “Società” in dipendenza dal presente atto, per essere validi ed efficaci, devono essere effettuati esclusivamente per mezzo di posta elettronica </w:t>
      </w:r>
      <w:r w:rsidRPr="008D5225">
        <w:lastRenderedPageBreak/>
        <w:t>certificata o di lettera raccomandata A.R. o di ufficiale giudiziario, indirizzati al domicilio  della “Società”, così come risultante dalla premessa, o all’Agenzia alla quale è assegnato il presente contratto.</w:t>
      </w:r>
    </w:p>
    <w:p w14:paraId="43CE6B74" w14:textId="77777777" w:rsidR="00A824A4" w:rsidRDefault="00A824A4" w:rsidP="00A824A4">
      <w:pPr>
        <w:widowControl w:val="0"/>
        <w:tabs>
          <w:tab w:val="left" w:pos="3840"/>
        </w:tabs>
        <w:autoSpaceDE w:val="0"/>
        <w:autoSpaceDN w:val="0"/>
        <w:adjustRightInd w:val="0"/>
        <w:jc w:val="both"/>
        <w:rPr>
          <w:bCs/>
        </w:rPr>
      </w:pPr>
    </w:p>
    <w:p w14:paraId="60FD2A0A" w14:textId="77777777" w:rsidR="00712E9F" w:rsidRPr="008D5225" w:rsidRDefault="00712E9F" w:rsidP="00A824A4">
      <w:pPr>
        <w:widowControl w:val="0"/>
        <w:tabs>
          <w:tab w:val="left" w:pos="3840"/>
        </w:tabs>
        <w:autoSpaceDE w:val="0"/>
        <w:autoSpaceDN w:val="0"/>
        <w:adjustRightInd w:val="0"/>
        <w:jc w:val="both"/>
        <w:rPr>
          <w:bCs/>
        </w:rPr>
      </w:pPr>
    </w:p>
    <w:p w14:paraId="6B42A6DC" w14:textId="77777777" w:rsidR="00A824A4" w:rsidRPr="008D5225" w:rsidRDefault="00A824A4" w:rsidP="00A824A4">
      <w:pPr>
        <w:widowControl w:val="0"/>
        <w:tabs>
          <w:tab w:val="left" w:pos="3840"/>
        </w:tabs>
        <w:autoSpaceDE w:val="0"/>
        <w:autoSpaceDN w:val="0"/>
        <w:adjustRightInd w:val="0"/>
        <w:jc w:val="both"/>
        <w:rPr>
          <w:b/>
          <w:bCs/>
          <w:u w:val="single"/>
        </w:rPr>
      </w:pPr>
      <w:r w:rsidRPr="008D5225">
        <w:rPr>
          <w:b/>
          <w:bCs/>
        </w:rPr>
        <w:t xml:space="preserve">ARTICOLO 8– </w:t>
      </w:r>
      <w:r w:rsidRPr="008D5225">
        <w:rPr>
          <w:b/>
          <w:bCs/>
          <w:u w:val="single"/>
        </w:rPr>
        <w:t>FORO COMPETENTE</w:t>
      </w:r>
    </w:p>
    <w:p w14:paraId="77082EF8" w14:textId="77777777" w:rsidR="00A824A4" w:rsidRPr="008D5225" w:rsidRDefault="00A824A4" w:rsidP="00A824A4">
      <w:pPr>
        <w:widowControl w:val="0"/>
        <w:tabs>
          <w:tab w:val="left" w:pos="3840"/>
        </w:tabs>
        <w:autoSpaceDE w:val="0"/>
        <w:autoSpaceDN w:val="0"/>
        <w:adjustRightInd w:val="0"/>
        <w:jc w:val="both"/>
      </w:pPr>
      <w:r w:rsidRPr="008D5225">
        <w:t>Il foro competente per ogni controversia relativa alla presente garanzia è esclusivamente quello di Roma.</w:t>
      </w:r>
    </w:p>
    <w:p w14:paraId="0FFED369" w14:textId="77777777" w:rsidR="00A824A4" w:rsidRPr="008D5225" w:rsidRDefault="00A824A4" w:rsidP="00A824A4">
      <w:pPr>
        <w:widowControl w:val="0"/>
        <w:tabs>
          <w:tab w:val="left" w:pos="3840"/>
        </w:tabs>
        <w:autoSpaceDE w:val="0"/>
        <w:autoSpaceDN w:val="0"/>
        <w:adjustRightInd w:val="0"/>
        <w:jc w:val="both"/>
      </w:pPr>
    </w:p>
    <w:p w14:paraId="3E012B9A" w14:textId="77777777" w:rsidR="00A824A4" w:rsidRPr="008D5225" w:rsidRDefault="00A824A4" w:rsidP="00A824A4">
      <w:pPr>
        <w:widowControl w:val="0"/>
        <w:autoSpaceDE w:val="0"/>
        <w:autoSpaceDN w:val="0"/>
        <w:adjustRightInd w:val="0"/>
        <w:jc w:val="both"/>
      </w:pPr>
      <w:r w:rsidRPr="008D5225">
        <w:tab/>
      </w:r>
      <w:r w:rsidRPr="008D5225">
        <w:tab/>
      </w:r>
      <w:r w:rsidRPr="008D5225">
        <w:tab/>
      </w:r>
      <w:r w:rsidRPr="008D5225">
        <w:tab/>
      </w:r>
      <w:r w:rsidRPr="008D5225">
        <w:tab/>
      </w:r>
      <w:r w:rsidRPr="008D5225">
        <w:tab/>
      </w:r>
      <w:r w:rsidRPr="008D5225">
        <w:tab/>
      </w:r>
    </w:p>
    <w:p w14:paraId="4DF27F39" w14:textId="77777777" w:rsidR="00A824A4" w:rsidRPr="008D5225" w:rsidRDefault="00A824A4" w:rsidP="001738BC">
      <w:pPr>
        <w:widowControl w:val="0"/>
        <w:autoSpaceDE w:val="0"/>
        <w:autoSpaceDN w:val="0"/>
        <w:adjustRightInd w:val="0"/>
        <w:ind w:left="4253"/>
        <w:jc w:val="center"/>
      </w:pPr>
      <w:smartTag w:uri="urn:schemas-microsoft-com:office:smarttags" w:element="PersonName">
        <w:smartTagPr>
          <w:attr w:name="ProductID" w:val="LA SOCIETA'"/>
        </w:smartTagPr>
        <w:r w:rsidRPr="008D5225">
          <w:t>LA SOCIETA'</w:t>
        </w:r>
      </w:smartTag>
    </w:p>
    <w:p w14:paraId="6B078419" w14:textId="77777777" w:rsidR="00A824A4" w:rsidRPr="008D5225" w:rsidRDefault="00A824A4" w:rsidP="001738BC">
      <w:pPr>
        <w:widowControl w:val="0"/>
        <w:autoSpaceDE w:val="0"/>
        <w:autoSpaceDN w:val="0"/>
        <w:adjustRightInd w:val="0"/>
        <w:ind w:left="4253"/>
        <w:jc w:val="center"/>
      </w:pPr>
      <w:r w:rsidRPr="008D5225">
        <w:t>(Firma autenticata)</w:t>
      </w:r>
    </w:p>
    <w:p w14:paraId="1A639D7C" w14:textId="77777777" w:rsidR="00A824A4" w:rsidRPr="008D5225" w:rsidRDefault="00A824A4" w:rsidP="00A824A4">
      <w:pPr>
        <w:widowControl w:val="0"/>
        <w:tabs>
          <w:tab w:val="left" w:pos="3840"/>
        </w:tabs>
        <w:autoSpaceDE w:val="0"/>
        <w:autoSpaceDN w:val="0"/>
        <w:adjustRightInd w:val="0"/>
        <w:jc w:val="both"/>
      </w:pPr>
    </w:p>
    <w:p w14:paraId="7A9D4ED2" w14:textId="77777777" w:rsidR="00A824A4" w:rsidRPr="008D5225" w:rsidRDefault="00A824A4" w:rsidP="00A824A4">
      <w:pPr>
        <w:widowControl w:val="0"/>
        <w:tabs>
          <w:tab w:val="left" w:pos="3840"/>
        </w:tabs>
        <w:autoSpaceDE w:val="0"/>
        <w:autoSpaceDN w:val="0"/>
        <w:adjustRightInd w:val="0"/>
        <w:jc w:val="both"/>
      </w:pPr>
    </w:p>
    <w:p w14:paraId="7FE5D801" w14:textId="77777777" w:rsidR="00A824A4" w:rsidRPr="008D5225" w:rsidRDefault="00A824A4" w:rsidP="00A824A4">
      <w:pPr>
        <w:widowControl w:val="0"/>
        <w:tabs>
          <w:tab w:val="left" w:pos="3840"/>
        </w:tabs>
        <w:autoSpaceDE w:val="0"/>
        <w:autoSpaceDN w:val="0"/>
        <w:adjustRightInd w:val="0"/>
        <w:jc w:val="both"/>
      </w:pPr>
    </w:p>
    <w:p w14:paraId="2F9C992C" w14:textId="77777777" w:rsidR="00A824A4" w:rsidRPr="008D5225" w:rsidRDefault="00A824A4" w:rsidP="00A824A4">
      <w:pPr>
        <w:widowControl w:val="0"/>
        <w:tabs>
          <w:tab w:val="left" w:pos="3840"/>
        </w:tabs>
        <w:autoSpaceDE w:val="0"/>
        <w:autoSpaceDN w:val="0"/>
        <w:adjustRightInd w:val="0"/>
        <w:jc w:val="both"/>
      </w:pPr>
    </w:p>
    <w:p w14:paraId="25ACFBBC" w14:textId="77777777" w:rsidR="00A824A4" w:rsidRPr="008D5225" w:rsidRDefault="00A824A4" w:rsidP="00A824A4">
      <w:pPr>
        <w:widowControl w:val="0"/>
        <w:tabs>
          <w:tab w:val="left" w:pos="3840"/>
        </w:tabs>
        <w:autoSpaceDE w:val="0"/>
        <w:autoSpaceDN w:val="0"/>
        <w:adjustRightInd w:val="0"/>
        <w:jc w:val="both"/>
      </w:pPr>
    </w:p>
    <w:p w14:paraId="78423176" w14:textId="77777777" w:rsidR="00A824A4" w:rsidRPr="008D5225" w:rsidRDefault="00A824A4" w:rsidP="00A824A4">
      <w:pPr>
        <w:widowControl w:val="0"/>
        <w:tabs>
          <w:tab w:val="left" w:pos="3840"/>
        </w:tabs>
        <w:autoSpaceDE w:val="0"/>
        <w:autoSpaceDN w:val="0"/>
        <w:adjustRightInd w:val="0"/>
        <w:jc w:val="both"/>
      </w:pPr>
      <w:r w:rsidRPr="008D5225">
        <w:t>Agli effetti degli articoli 1341 e 1342 del cod. civ. il sottoscritto “Contraente” dichiara di approvare specificamente le disposizioni degli articoli seguenti delle Condizioni generali:</w:t>
      </w:r>
    </w:p>
    <w:p w14:paraId="1E7077BA" w14:textId="77777777" w:rsidR="00A824A4" w:rsidRPr="008D5225" w:rsidRDefault="00A824A4" w:rsidP="00A824A4">
      <w:pPr>
        <w:widowControl w:val="0"/>
        <w:tabs>
          <w:tab w:val="left" w:pos="3840"/>
        </w:tabs>
        <w:autoSpaceDE w:val="0"/>
        <w:autoSpaceDN w:val="0"/>
        <w:adjustRightInd w:val="0"/>
        <w:jc w:val="both"/>
      </w:pPr>
    </w:p>
    <w:p w14:paraId="5BADD7C9" w14:textId="77777777" w:rsidR="00A824A4" w:rsidRPr="008D5225" w:rsidRDefault="00A824A4" w:rsidP="00A824A4">
      <w:pPr>
        <w:widowControl w:val="0"/>
        <w:tabs>
          <w:tab w:val="left" w:pos="3840"/>
        </w:tabs>
        <w:autoSpaceDE w:val="0"/>
        <w:autoSpaceDN w:val="0"/>
        <w:adjustRightInd w:val="0"/>
        <w:jc w:val="both"/>
      </w:pPr>
      <w:r w:rsidRPr="008D5225">
        <w:t>Art.   1 – (Oggetto della garanzia)</w:t>
      </w:r>
    </w:p>
    <w:p w14:paraId="373C2338" w14:textId="77777777" w:rsidR="00A824A4" w:rsidRPr="008D5225" w:rsidRDefault="00A824A4" w:rsidP="00A824A4">
      <w:pPr>
        <w:widowControl w:val="0"/>
        <w:tabs>
          <w:tab w:val="left" w:pos="3840"/>
        </w:tabs>
        <w:autoSpaceDE w:val="0"/>
        <w:autoSpaceDN w:val="0"/>
        <w:adjustRightInd w:val="0"/>
        <w:jc w:val="both"/>
      </w:pPr>
      <w:r w:rsidRPr="008D5225">
        <w:t>Art.   2 – (Durata della garanzia e svincolo)</w:t>
      </w:r>
    </w:p>
    <w:p w14:paraId="191FF616" w14:textId="77777777" w:rsidR="00A824A4" w:rsidRPr="008D5225" w:rsidRDefault="00A824A4" w:rsidP="00A824A4">
      <w:pPr>
        <w:widowControl w:val="0"/>
        <w:tabs>
          <w:tab w:val="left" w:pos="3840"/>
        </w:tabs>
        <w:autoSpaceDE w:val="0"/>
        <w:autoSpaceDN w:val="0"/>
        <w:adjustRightInd w:val="0"/>
        <w:jc w:val="both"/>
      </w:pPr>
      <w:r w:rsidRPr="008D5225">
        <w:t>Art.   3 – (Sostituto)</w:t>
      </w:r>
    </w:p>
    <w:p w14:paraId="7A305C31" w14:textId="77777777" w:rsidR="00A824A4" w:rsidRPr="008D5225" w:rsidRDefault="00A824A4" w:rsidP="00A824A4">
      <w:pPr>
        <w:widowControl w:val="0"/>
        <w:tabs>
          <w:tab w:val="left" w:pos="3840"/>
        </w:tabs>
        <w:autoSpaceDE w:val="0"/>
        <w:autoSpaceDN w:val="0"/>
        <w:adjustRightInd w:val="0"/>
        <w:jc w:val="both"/>
      </w:pPr>
      <w:r w:rsidRPr="008D5225">
        <w:t>Art.   4 – (Pagamento del rimborso e rinunce)</w:t>
      </w:r>
    </w:p>
    <w:p w14:paraId="2C4DB877" w14:textId="77777777" w:rsidR="00A824A4" w:rsidRPr="008D5225" w:rsidRDefault="00A824A4" w:rsidP="00A824A4">
      <w:pPr>
        <w:widowControl w:val="0"/>
        <w:tabs>
          <w:tab w:val="left" w:pos="3840"/>
        </w:tabs>
        <w:autoSpaceDE w:val="0"/>
        <w:autoSpaceDN w:val="0"/>
        <w:adjustRightInd w:val="0"/>
        <w:jc w:val="both"/>
      </w:pPr>
      <w:r w:rsidRPr="008D5225">
        <w:t>Art.   5 – (</w:t>
      </w:r>
      <w:r w:rsidRPr="00263005">
        <w:t xml:space="preserve">Inefficacia </w:t>
      </w:r>
      <w:r w:rsidR="000B5755" w:rsidRPr="00263005">
        <w:t xml:space="preserve">di clausole limitative della </w:t>
      </w:r>
      <w:r w:rsidRPr="00263005">
        <w:t>garanzi</w:t>
      </w:r>
      <w:r w:rsidR="000B5755" w:rsidRPr="00263005">
        <w:t>a</w:t>
      </w:r>
      <w:r w:rsidRPr="00263005">
        <w:t>)</w:t>
      </w:r>
    </w:p>
    <w:p w14:paraId="3CAA8007" w14:textId="77777777" w:rsidR="00A824A4" w:rsidRPr="008D5225" w:rsidRDefault="00A824A4" w:rsidP="00A824A4">
      <w:pPr>
        <w:widowControl w:val="0"/>
        <w:tabs>
          <w:tab w:val="left" w:pos="3840"/>
        </w:tabs>
        <w:autoSpaceDE w:val="0"/>
        <w:autoSpaceDN w:val="0"/>
        <w:adjustRightInd w:val="0"/>
        <w:jc w:val="both"/>
      </w:pPr>
      <w:r w:rsidRPr="008D5225">
        <w:t>Art.   6 – (Requisiti soggettivi)</w:t>
      </w:r>
    </w:p>
    <w:p w14:paraId="73FE5B5D" w14:textId="77777777" w:rsidR="00A824A4" w:rsidRPr="008D5225" w:rsidRDefault="00A824A4" w:rsidP="00A824A4">
      <w:pPr>
        <w:widowControl w:val="0"/>
        <w:tabs>
          <w:tab w:val="left" w:pos="3840"/>
        </w:tabs>
        <w:autoSpaceDE w:val="0"/>
        <w:autoSpaceDN w:val="0"/>
        <w:adjustRightInd w:val="0"/>
        <w:jc w:val="both"/>
      </w:pPr>
      <w:r w:rsidRPr="008D5225">
        <w:t>Art.   7 – (</w:t>
      </w:r>
      <w:r w:rsidRPr="008D5225">
        <w:rPr>
          <w:bCs/>
        </w:rPr>
        <w:t>Forma delle comunicazioni alla "società"</w:t>
      </w:r>
      <w:r w:rsidRPr="008D5225">
        <w:t xml:space="preserve">) </w:t>
      </w:r>
    </w:p>
    <w:p w14:paraId="0004024A" w14:textId="77777777" w:rsidR="00A824A4" w:rsidRPr="008D5225" w:rsidRDefault="00A824A4" w:rsidP="00A824A4">
      <w:pPr>
        <w:widowControl w:val="0"/>
        <w:tabs>
          <w:tab w:val="left" w:pos="3840"/>
        </w:tabs>
        <w:autoSpaceDE w:val="0"/>
        <w:autoSpaceDN w:val="0"/>
        <w:adjustRightInd w:val="0"/>
        <w:jc w:val="both"/>
      </w:pPr>
      <w:r w:rsidRPr="008D5225">
        <w:t xml:space="preserve">Art.   8 – (Foro </w:t>
      </w:r>
      <w:r w:rsidR="00A36A77">
        <w:t>c</w:t>
      </w:r>
      <w:r w:rsidRPr="008D5225">
        <w:t xml:space="preserve">ompetente) </w:t>
      </w:r>
    </w:p>
    <w:p w14:paraId="34D87BF8" w14:textId="77777777" w:rsidR="00A824A4" w:rsidRPr="008D5225" w:rsidRDefault="00A824A4" w:rsidP="00A824A4">
      <w:pPr>
        <w:widowControl w:val="0"/>
        <w:tabs>
          <w:tab w:val="left" w:pos="3840"/>
        </w:tabs>
        <w:autoSpaceDE w:val="0"/>
        <w:autoSpaceDN w:val="0"/>
        <w:adjustRightInd w:val="0"/>
        <w:jc w:val="both"/>
      </w:pPr>
    </w:p>
    <w:p w14:paraId="70189D94" w14:textId="77777777" w:rsidR="00A824A4" w:rsidRPr="008D5225" w:rsidRDefault="00A824A4" w:rsidP="00A824A4">
      <w:pPr>
        <w:widowControl w:val="0"/>
        <w:tabs>
          <w:tab w:val="left" w:pos="3840"/>
        </w:tabs>
        <w:autoSpaceDE w:val="0"/>
        <w:autoSpaceDN w:val="0"/>
        <w:adjustRightInd w:val="0"/>
        <w:jc w:val="both"/>
      </w:pPr>
    </w:p>
    <w:p w14:paraId="7B621F2D" w14:textId="77777777" w:rsidR="00A824A4" w:rsidRPr="008D5225" w:rsidRDefault="00A824A4" w:rsidP="00A824A4">
      <w:pPr>
        <w:widowControl w:val="0"/>
        <w:tabs>
          <w:tab w:val="left" w:pos="3840"/>
        </w:tabs>
        <w:autoSpaceDE w:val="0"/>
        <w:autoSpaceDN w:val="0"/>
        <w:adjustRightInd w:val="0"/>
        <w:jc w:val="both"/>
      </w:pPr>
    </w:p>
    <w:p w14:paraId="7E52F2DC" w14:textId="77777777" w:rsidR="00A824A4" w:rsidRPr="008D5225" w:rsidRDefault="00A824A4" w:rsidP="001738BC">
      <w:pPr>
        <w:widowControl w:val="0"/>
        <w:tabs>
          <w:tab w:val="left" w:pos="3840"/>
        </w:tabs>
        <w:autoSpaceDE w:val="0"/>
        <w:autoSpaceDN w:val="0"/>
        <w:adjustRightInd w:val="0"/>
        <w:ind w:left="4253"/>
        <w:jc w:val="center"/>
      </w:pPr>
      <w:r w:rsidRPr="008D5225">
        <w:t>LA SOCIETA’</w:t>
      </w:r>
    </w:p>
    <w:p w14:paraId="4F3BE951" w14:textId="77777777" w:rsidR="00A824A4" w:rsidRPr="008D5225" w:rsidRDefault="00A824A4" w:rsidP="001738BC">
      <w:pPr>
        <w:widowControl w:val="0"/>
        <w:tabs>
          <w:tab w:val="left" w:pos="3840"/>
        </w:tabs>
        <w:autoSpaceDE w:val="0"/>
        <w:autoSpaceDN w:val="0"/>
        <w:adjustRightInd w:val="0"/>
        <w:ind w:left="4253"/>
        <w:jc w:val="center"/>
      </w:pPr>
      <w:r w:rsidRPr="008D5225">
        <w:t>(Firma autenticata)</w:t>
      </w:r>
    </w:p>
    <w:p w14:paraId="4872AAF5" w14:textId="77777777" w:rsidR="00151570" w:rsidRDefault="002918B5"/>
    <w:sectPr w:rsidR="00151570" w:rsidSect="002D6540">
      <w:headerReference w:type="default" r:id="rId8"/>
      <w:footerReference w:type="default" r:id="rId9"/>
      <w:headerReference w:type="first" r:id="rId10"/>
      <w:footerReference w:type="first" r:id="rId11"/>
      <w:pgSz w:w="11906" w:h="16838"/>
      <w:pgMar w:top="1985"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0EB34" w14:textId="77777777" w:rsidR="00DC2DC9" w:rsidRDefault="00DC2DC9" w:rsidP="000A7289">
      <w:r>
        <w:separator/>
      </w:r>
    </w:p>
  </w:endnote>
  <w:endnote w:type="continuationSeparator" w:id="0">
    <w:p w14:paraId="5DB23F6B" w14:textId="77777777" w:rsidR="00DC2DC9" w:rsidRDefault="00DC2DC9" w:rsidP="000A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cyan"/>
      </w:rPr>
      <w:id w:val="6481001"/>
      <w:docPartObj>
        <w:docPartGallery w:val="Page Numbers (Bottom of Page)"/>
        <w:docPartUnique/>
      </w:docPartObj>
    </w:sdtPr>
    <w:sdtEndPr>
      <w:rPr>
        <w:sz w:val="22"/>
      </w:rPr>
    </w:sdtEndPr>
    <w:sdtContent>
      <w:p w14:paraId="0F65B0E3" w14:textId="77777777" w:rsidR="0041049D" w:rsidRPr="001738BC" w:rsidRDefault="00735D38" w:rsidP="00275E29">
        <w:pPr>
          <w:pStyle w:val="Pidipagina"/>
          <w:jc w:val="center"/>
          <w:rPr>
            <w:sz w:val="22"/>
          </w:rPr>
        </w:pPr>
        <w:r w:rsidRPr="00EE7A30">
          <w:rPr>
            <w:sz w:val="22"/>
          </w:rPr>
          <w:fldChar w:fldCharType="begin"/>
        </w:r>
        <w:r w:rsidR="0039510A" w:rsidRPr="00EE7A30">
          <w:rPr>
            <w:sz w:val="22"/>
          </w:rPr>
          <w:instrText xml:space="preserve"> PAGE   \* MERGEFORMAT </w:instrText>
        </w:r>
        <w:r w:rsidRPr="00EE7A30">
          <w:rPr>
            <w:sz w:val="22"/>
          </w:rPr>
          <w:fldChar w:fldCharType="separate"/>
        </w:r>
        <w:r w:rsidR="00AB01AD">
          <w:rPr>
            <w:noProof/>
            <w:sz w:val="22"/>
          </w:rPr>
          <w:t>4</w:t>
        </w:r>
        <w:r w:rsidRPr="00EE7A30">
          <w:rPr>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B16E" w14:textId="77777777" w:rsidR="00275E29" w:rsidRPr="00275E29" w:rsidRDefault="00275E29" w:rsidP="00275E29">
    <w:pPr>
      <w:pStyle w:val="Pidipagina"/>
      <w:jc w:val="center"/>
    </w:pPr>
    <w:r w:rsidRPr="00EE7A30">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A0EA" w14:textId="77777777" w:rsidR="00DC2DC9" w:rsidRDefault="00DC2DC9" w:rsidP="000A7289">
      <w:r>
        <w:separator/>
      </w:r>
    </w:p>
  </w:footnote>
  <w:footnote w:type="continuationSeparator" w:id="0">
    <w:p w14:paraId="3F1ED640" w14:textId="77777777" w:rsidR="00DC2DC9" w:rsidRDefault="00DC2DC9" w:rsidP="000A7289">
      <w:r>
        <w:continuationSeparator/>
      </w:r>
    </w:p>
  </w:footnote>
  <w:footnote w:id="1">
    <w:p w14:paraId="6CF05BD1" w14:textId="77777777" w:rsidR="00AD5EAD" w:rsidRDefault="00AD5EAD" w:rsidP="00690A25">
      <w:pPr>
        <w:pStyle w:val="Testonotaapidipagina"/>
        <w:jc w:val="both"/>
      </w:pPr>
      <w:r w:rsidRPr="00EE7A30">
        <w:rPr>
          <w:rStyle w:val="Rimandonotaapidipagina"/>
        </w:rPr>
        <w:footnoteRef/>
      </w:r>
      <w:r w:rsidRPr="00EE7A30">
        <w:t xml:space="preserve"> La prima ipotesi dell’art. 2 si riferisce al caso in cui l’anticipazione garantita sia</w:t>
      </w:r>
      <w:r w:rsidR="00690A25" w:rsidRPr="00EE7A30">
        <w:t xml:space="preserve"> pari all’intero finanziamento agevolato. La seconda ipotesi dell’art. 2 si riferisce al caso in cui l’anticipazione garantita sia solo una parte dell’intero finanziamento agevolato</w:t>
      </w:r>
      <w:r w:rsidR="0044472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572F" w14:textId="77777777" w:rsidR="00DD2F12" w:rsidRPr="00093ED4" w:rsidRDefault="00DD2F12" w:rsidP="00DD2F12">
    <w:pPr>
      <w:pStyle w:val="Intestazione"/>
      <w:jc w:val="right"/>
      <w:rPr>
        <w:b/>
        <w:i/>
        <w:smallCaps/>
      </w:rPr>
    </w:pPr>
    <w:r>
      <w:tab/>
    </w:r>
  </w:p>
  <w:p w14:paraId="6662665C" w14:textId="77777777" w:rsidR="00DD2F12" w:rsidRDefault="00DD2F12" w:rsidP="00094C32">
    <w:pPr>
      <w:pStyle w:val="Intestazione"/>
      <w:tabs>
        <w:tab w:val="clear" w:pos="4819"/>
        <w:tab w:val="clear" w:pos="9638"/>
        <w:tab w:val="left" w:pos="87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420B" w14:textId="77777777" w:rsidR="002918B5" w:rsidRDefault="000D5CD4" w:rsidP="002918B5">
    <w:pPr>
      <w:pStyle w:val="Intestazione"/>
      <w:jc w:val="right"/>
      <w:rPr>
        <w:b/>
        <w:i/>
        <w:smallCaps/>
      </w:rPr>
    </w:pPr>
    <w:r w:rsidRPr="00C43AE6">
      <w:rPr>
        <w:b/>
        <w:bCs/>
        <w:i/>
        <w:smallCaps/>
      </w:rPr>
      <w:t xml:space="preserve">Allegato n. </w:t>
    </w:r>
    <w:r w:rsidR="00AE04A3">
      <w:rPr>
        <w:b/>
        <w:bCs/>
        <w:i/>
        <w:smallCaps/>
      </w:rPr>
      <w:t>20</w:t>
    </w:r>
  </w:p>
  <w:p w14:paraId="663701E8" w14:textId="63BEEFE0" w:rsidR="00690A25" w:rsidRPr="00C43AE6" w:rsidRDefault="002918B5" w:rsidP="002918B5">
    <w:pPr>
      <w:autoSpaceDE w:val="0"/>
      <w:autoSpaceDN w:val="0"/>
      <w:adjustRightInd w:val="0"/>
      <w:jc w:val="right"/>
    </w:pPr>
    <w:r w:rsidRPr="00AB3F3A">
      <w:rPr>
        <w:bCs/>
        <w:i/>
        <w:iCs/>
        <w:sz w:val="22"/>
        <w:szCs w:val="22"/>
      </w:rPr>
      <w:t>Accordi per l’innovazione nella filiera del settore automotiv</w:t>
    </w:r>
    <w:r>
      <w:rPr>
        <w:bCs/>
        <w:i/>
        <w:iCs/>
        <w:sz w:val="22"/>
        <w:szCs w:val="22"/>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7760"/>
    <w:multiLevelType w:val="hybridMultilevel"/>
    <w:tmpl w:val="87BE0D8A"/>
    <w:lvl w:ilvl="0" w:tplc="CE3C8444">
      <w:start w:val="3"/>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5F1118D"/>
    <w:multiLevelType w:val="hybridMultilevel"/>
    <w:tmpl w:val="5D4C81BE"/>
    <w:lvl w:ilvl="0" w:tplc="04100011">
      <w:start w:val="1"/>
      <w:numFmt w:val="decimal"/>
      <w:lvlText w:val="%1)"/>
      <w:lvlJc w:val="left"/>
      <w:pPr>
        <w:tabs>
          <w:tab w:val="num" w:pos="1566"/>
        </w:tabs>
        <w:ind w:left="1566" w:hanging="360"/>
      </w:pPr>
      <w:rPr>
        <w:rFonts w:cs="Times New Roman" w:hint="default"/>
      </w:rPr>
    </w:lvl>
    <w:lvl w:ilvl="1" w:tplc="04100019">
      <w:start w:val="1"/>
      <w:numFmt w:val="lowerLetter"/>
      <w:lvlText w:val="%2."/>
      <w:lvlJc w:val="left"/>
      <w:pPr>
        <w:tabs>
          <w:tab w:val="num" w:pos="2286"/>
        </w:tabs>
        <w:ind w:left="2286" w:hanging="360"/>
      </w:pPr>
      <w:rPr>
        <w:rFonts w:cs="Times New Roman"/>
      </w:rPr>
    </w:lvl>
    <w:lvl w:ilvl="2" w:tplc="0410001B">
      <w:start w:val="1"/>
      <w:numFmt w:val="lowerRoman"/>
      <w:lvlText w:val="%3."/>
      <w:lvlJc w:val="right"/>
      <w:pPr>
        <w:tabs>
          <w:tab w:val="num" w:pos="3006"/>
        </w:tabs>
        <w:ind w:left="3006" w:hanging="180"/>
      </w:pPr>
      <w:rPr>
        <w:rFonts w:cs="Times New Roman"/>
      </w:rPr>
    </w:lvl>
    <w:lvl w:ilvl="3" w:tplc="0410000F">
      <w:start w:val="1"/>
      <w:numFmt w:val="decimal"/>
      <w:lvlText w:val="%4."/>
      <w:lvlJc w:val="left"/>
      <w:pPr>
        <w:tabs>
          <w:tab w:val="num" w:pos="3726"/>
        </w:tabs>
        <w:ind w:left="3726" w:hanging="360"/>
      </w:pPr>
      <w:rPr>
        <w:rFonts w:cs="Times New Roman"/>
      </w:rPr>
    </w:lvl>
    <w:lvl w:ilvl="4" w:tplc="04100019">
      <w:start w:val="1"/>
      <w:numFmt w:val="lowerLetter"/>
      <w:lvlText w:val="%5."/>
      <w:lvlJc w:val="left"/>
      <w:pPr>
        <w:tabs>
          <w:tab w:val="num" w:pos="4446"/>
        </w:tabs>
        <w:ind w:left="4446" w:hanging="360"/>
      </w:pPr>
      <w:rPr>
        <w:rFonts w:cs="Times New Roman"/>
      </w:rPr>
    </w:lvl>
    <w:lvl w:ilvl="5" w:tplc="0410001B">
      <w:start w:val="1"/>
      <w:numFmt w:val="lowerRoman"/>
      <w:lvlText w:val="%6."/>
      <w:lvlJc w:val="right"/>
      <w:pPr>
        <w:tabs>
          <w:tab w:val="num" w:pos="5166"/>
        </w:tabs>
        <w:ind w:left="5166" w:hanging="180"/>
      </w:pPr>
      <w:rPr>
        <w:rFonts w:cs="Times New Roman"/>
      </w:rPr>
    </w:lvl>
    <w:lvl w:ilvl="6" w:tplc="0410000F">
      <w:start w:val="1"/>
      <w:numFmt w:val="decimal"/>
      <w:lvlText w:val="%7."/>
      <w:lvlJc w:val="left"/>
      <w:pPr>
        <w:tabs>
          <w:tab w:val="num" w:pos="5886"/>
        </w:tabs>
        <w:ind w:left="5886" w:hanging="360"/>
      </w:pPr>
      <w:rPr>
        <w:rFonts w:cs="Times New Roman"/>
      </w:rPr>
    </w:lvl>
    <w:lvl w:ilvl="7" w:tplc="04100019">
      <w:start w:val="1"/>
      <w:numFmt w:val="lowerLetter"/>
      <w:lvlText w:val="%8."/>
      <w:lvlJc w:val="left"/>
      <w:pPr>
        <w:tabs>
          <w:tab w:val="num" w:pos="6606"/>
        </w:tabs>
        <w:ind w:left="6606" w:hanging="360"/>
      </w:pPr>
      <w:rPr>
        <w:rFonts w:cs="Times New Roman"/>
      </w:rPr>
    </w:lvl>
    <w:lvl w:ilvl="8" w:tplc="0410001B">
      <w:start w:val="1"/>
      <w:numFmt w:val="lowerRoman"/>
      <w:lvlText w:val="%9."/>
      <w:lvlJc w:val="right"/>
      <w:pPr>
        <w:tabs>
          <w:tab w:val="num" w:pos="7326"/>
        </w:tabs>
        <w:ind w:left="7326" w:hanging="180"/>
      </w:pPr>
      <w:rPr>
        <w:rFonts w:cs="Times New Roman"/>
      </w:rPr>
    </w:lvl>
  </w:abstractNum>
  <w:abstractNum w:abstractNumId="2" w15:restartNumberingAfterBreak="0">
    <w:nsid w:val="36D829A8"/>
    <w:multiLevelType w:val="hybridMultilevel"/>
    <w:tmpl w:val="807A2AE4"/>
    <w:lvl w:ilvl="0" w:tplc="04100017">
      <w:start w:val="1"/>
      <w:numFmt w:val="lowerLetter"/>
      <w:lvlText w:val="%1)"/>
      <w:lvlJc w:val="left"/>
      <w:pPr>
        <w:ind w:left="783" w:hanging="360"/>
      </w:pPr>
      <w:rPr>
        <w:rFonts w:cs="Times New Roman"/>
      </w:rPr>
    </w:lvl>
    <w:lvl w:ilvl="1" w:tplc="04100019" w:tentative="1">
      <w:start w:val="1"/>
      <w:numFmt w:val="lowerLetter"/>
      <w:lvlText w:val="%2."/>
      <w:lvlJc w:val="left"/>
      <w:pPr>
        <w:ind w:left="1503" w:hanging="360"/>
      </w:pPr>
      <w:rPr>
        <w:rFonts w:cs="Times New Roman"/>
      </w:rPr>
    </w:lvl>
    <w:lvl w:ilvl="2" w:tplc="0410001B" w:tentative="1">
      <w:start w:val="1"/>
      <w:numFmt w:val="lowerRoman"/>
      <w:lvlText w:val="%3."/>
      <w:lvlJc w:val="right"/>
      <w:pPr>
        <w:ind w:left="2223" w:hanging="180"/>
      </w:pPr>
      <w:rPr>
        <w:rFonts w:cs="Times New Roman"/>
      </w:rPr>
    </w:lvl>
    <w:lvl w:ilvl="3" w:tplc="0410000F" w:tentative="1">
      <w:start w:val="1"/>
      <w:numFmt w:val="decimal"/>
      <w:lvlText w:val="%4."/>
      <w:lvlJc w:val="left"/>
      <w:pPr>
        <w:ind w:left="2943" w:hanging="360"/>
      </w:pPr>
      <w:rPr>
        <w:rFonts w:cs="Times New Roman"/>
      </w:rPr>
    </w:lvl>
    <w:lvl w:ilvl="4" w:tplc="04100019" w:tentative="1">
      <w:start w:val="1"/>
      <w:numFmt w:val="lowerLetter"/>
      <w:lvlText w:val="%5."/>
      <w:lvlJc w:val="left"/>
      <w:pPr>
        <w:ind w:left="3663" w:hanging="360"/>
      </w:pPr>
      <w:rPr>
        <w:rFonts w:cs="Times New Roman"/>
      </w:rPr>
    </w:lvl>
    <w:lvl w:ilvl="5" w:tplc="0410001B" w:tentative="1">
      <w:start w:val="1"/>
      <w:numFmt w:val="lowerRoman"/>
      <w:lvlText w:val="%6."/>
      <w:lvlJc w:val="right"/>
      <w:pPr>
        <w:ind w:left="4383" w:hanging="180"/>
      </w:pPr>
      <w:rPr>
        <w:rFonts w:cs="Times New Roman"/>
      </w:rPr>
    </w:lvl>
    <w:lvl w:ilvl="6" w:tplc="0410000F" w:tentative="1">
      <w:start w:val="1"/>
      <w:numFmt w:val="decimal"/>
      <w:lvlText w:val="%7."/>
      <w:lvlJc w:val="left"/>
      <w:pPr>
        <w:ind w:left="5103" w:hanging="360"/>
      </w:pPr>
      <w:rPr>
        <w:rFonts w:cs="Times New Roman"/>
      </w:rPr>
    </w:lvl>
    <w:lvl w:ilvl="7" w:tplc="04100019" w:tentative="1">
      <w:start w:val="1"/>
      <w:numFmt w:val="lowerLetter"/>
      <w:lvlText w:val="%8."/>
      <w:lvlJc w:val="left"/>
      <w:pPr>
        <w:ind w:left="5823" w:hanging="360"/>
      </w:pPr>
      <w:rPr>
        <w:rFonts w:cs="Times New Roman"/>
      </w:rPr>
    </w:lvl>
    <w:lvl w:ilvl="8" w:tplc="0410001B" w:tentative="1">
      <w:start w:val="1"/>
      <w:numFmt w:val="lowerRoman"/>
      <w:lvlText w:val="%9."/>
      <w:lvlJc w:val="right"/>
      <w:pPr>
        <w:ind w:left="6543" w:hanging="180"/>
      </w:pPr>
      <w:rPr>
        <w:rFonts w:cs="Times New Roman"/>
      </w:rPr>
    </w:lvl>
  </w:abstractNum>
  <w:abstractNum w:abstractNumId="3" w15:restartNumberingAfterBreak="0">
    <w:nsid w:val="467C3F97"/>
    <w:multiLevelType w:val="hybridMultilevel"/>
    <w:tmpl w:val="6E4016EC"/>
    <w:lvl w:ilvl="0" w:tplc="20AE1E44">
      <w:start w:val="4"/>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8A4775F"/>
    <w:multiLevelType w:val="hybridMultilevel"/>
    <w:tmpl w:val="87BE0D8A"/>
    <w:lvl w:ilvl="0" w:tplc="CE3C8444">
      <w:start w:val="3"/>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60A0D04"/>
    <w:multiLevelType w:val="hybridMultilevel"/>
    <w:tmpl w:val="4AEE1C70"/>
    <w:lvl w:ilvl="0" w:tplc="57885210">
      <w:start w:val="6"/>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9588185">
    <w:abstractNumId w:val="1"/>
  </w:num>
  <w:num w:numId="2" w16cid:durableId="462504524">
    <w:abstractNumId w:val="2"/>
  </w:num>
  <w:num w:numId="3" w16cid:durableId="586693603">
    <w:abstractNumId w:val="0"/>
  </w:num>
  <w:num w:numId="4" w16cid:durableId="1168593575">
    <w:abstractNumId w:val="5"/>
  </w:num>
  <w:num w:numId="5" w16cid:durableId="721564409">
    <w:abstractNumId w:val="4"/>
  </w:num>
  <w:num w:numId="6" w16cid:durableId="77100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24A4"/>
    <w:rsid w:val="00001DBA"/>
    <w:rsid w:val="000077B1"/>
    <w:rsid w:val="00051810"/>
    <w:rsid w:val="00094C32"/>
    <w:rsid w:val="000A2AD5"/>
    <w:rsid w:val="000A3352"/>
    <w:rsid w:val="000A7289"/>
    <w:rsid w:val="000B5755"/>
    <w:rsid w:val="000D423E"/>
    <w:rsid w:val="000D5CD4"/>
    <w:rsid w:val="00115390"/>
    <w:rsid w:val="00171DE9"/>
    <w:rsid w:val="001738BC"/>
    <w:rsid w:val="00187B20"/>
    <w:rsid w:val="001E3A97"/>
    <w:rsid w:val="00235550"/>
    <w:rsid w:val="00256A15"/>
    <w:rsid w:val="00263005"/>
    <w:rsid w:val="00275E29"/>
    <w:rsid w:val="002918B5"/>
    <w:rsid w:val="002D6540"/>
    <w:rsid w:val="00325608"/>
    <w:rsid w:val="00331FF3"/>
    <w:rsid w:val="0039510A"/>
    <w:rsid w:val="0041049D"/>
    <w:rsid w:val="00444727"/>
    <w:rsid w:val="004847CB"/>
    <w:rsid w:val="00492ADE"/>
    <w:rsid w:val="005154D1"/>
    <w:rsid w:val="00563F1D"/>
    <w:rsid w:val="005B31CD"/>
    <w:rsid w:val="00615091"/>
    <w:rsid w:val="006900DC"/>
    <w:rsid w:val="00690A25"/>
    <w:rsid w:val="006A35C2"/>
    <w:rsid w:val="006D6375"/>
    <w:rsid w:val="00712E9F"/>
    <w:rsid w:val="00735D38"/>
    <w:rsid w:val="007A7114"/>
    <w:rsid w:val="007C6F99"/>
    <w:rsid w:val="0083673C"/>
    <w:rsid w:val="008F54C7"/>
    <w:rsid w:val="009137C9"/>
    <w:rsid w:val="009219D0"/>
    <w:rsid w:val="00926F94"/>
    <w:rsid w:val="009A31D8"/>
    <w:rsid w:val="009C014C"/>
    <w:rsid w:val="009D7A14"/>
    <w:rsid w:val="00A10C91"/>
    <w:rsid w:val="00A36A77"/>
    <w:rsid w:val="00A824A4"/>
    <w:rsid w:val="00A84372"/>
    <w:rsid w:val="00AB01AD"/>
    <w:rsid w:val="00AD5EAD"/>
    <w:rsid w:val="00AE04A3"/>
    <w:rsid w:val="00B45759"/>
    <w:rsid w:val="00B92B3E"/>
    <w:rsid w:val="00C36843"/>
    <w:rsid w:val="00C43AE6"/>
    <w:rsid w:val="00C8475F"/>
    <w:rsid w:val="00C97BD1"/>
    <w:rsid w:val="00CB508D"/>
    <w:rsid w:val="00CC6223"/>
    <w:rsid w:val="00CC658F"/>
    <w:rsid w:val="00CD33EE"/>
    <w:rsid w:val="00D715D8"/>
    <w:rsid w:val="00DB4C17"/>
    <w:rsid w:val="00DC2DC9"/>
    <w:rsid w:val="00DC530C"/>
    <w:rsid w:val="00DD2F12"/>
    <w:rsid w:val="00DD4CF6"/>
    <w:rsid w:val="00DE0A05"/>
    <w:rsid w:val="00DE58C3"/>
    <w:rsid w:val="00E27B94"/>
    <w:rsid w:val="00EE46E1"/>
    <w:rsid w:val="00EE7A30"/>
    <w:rsid w:val="00EF31C8"/>
    <w:rsid w:val="00F304C7"/>
    <w:rsid w:val="00FB6290"/>
    <w:rsid w:val="00FD2BF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626F96BA"/>
  <w15:docId w15:val="{D6FEBCC2-BA16-4561-BF1D-8005B27B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824A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semiHidden/>
    <w:rsid w:val="00A824A4"/>
    <w:rPr>
      <w:sz w:val="16"/>
      <w:szCs w:val="16"/>
    </w:rPr>
  </w:style>
  <w:style w:type="paragraph" w:styleId="Paragrafoelenco">
    <w:name w:val="List Paragraph"/>
    <w:basedOn w:val="Normale"/>
    <w:qFormat/>
    <w:rsid w:val="00A824A4"/>
    <w:pPr>
      <w:ind w:left="720"/>
      <w:contextualSpacing/>
    </w:pPr>
  </w:style>
  <w:style w:type="paragraph" w:styleId="Intestazione">
    <w:name w:val="header"/>
    <w:basedOn w:val="Normale"/>
    <w:link w:val="IntestazioneCarattere"/>
    <w:uiPriority w:val="99"/>
    <w:unhideWhenUsed/>
    <w:rsid w:val="000A7289"/>
    <w:pPr>
      <w:tabs>
        <w:tab w:val="center" w:pos="4819"/>
        <w:tab w:val="right" w:pos="9638"/>
      </w:tabs>
    </w:pPr>
  </w:style>
  <w:style w:type="character" w:customStyle="1" w:styleId="IntestazioneCarattere">
    <w:name w:val="Intestazione Carattere"/>
    <w:basedOn w:val="Carpredefinitoparagrafo"/>
    <w:link w:val="Intestazione"/>
    <w:uiPriority w:val="99"/>
    <w:rsid w:val="000A728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A7289"/>
    <w:pPr>
      <w:tabs>
        <w:tab w:val="center" w:pos="4819"/>
        <w:tab w:val="right" w:pos="9638"/>
      </w:tabs>
    </w:pPr>
  </w:style>
  <w:style w:type="character" w:customStyle="1" w:styleId="PidipaginaCarattere">
    <w:name w:val="Piè di pagina Carattere"/>
    <w:basedOn w:val="Carpredefinitoparagrafo"/>
    <w:link w:val="Pidipagina"/>
    <w:uiPriority w:val="99"/>
    <w:rsid w:val="000A7289"/>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712E9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2E9F"/>
    <w:rPr>
      <w:rFonts w:ascii="Tahoma" w:eastAsia="Times New Roman" w:hAnsi="Tahoma" w:cs="Tahoma"/>
      <w:sz w:val="16"/>
      <w:szCs w:val="16"/>
      <w:lang w:eastAsia="it-IT"/>
    </w:rPr>
  </w:style>
  <w:style w:type="paragraph" w:styleId="Testocommento">
    <w:name w:val="annotation text"/>
    <w:basedOn w:val="Normale"/>
    <w:link w:val="TestocommentoCarattere"/>
    <w:uiPriority w:val="99"/>
    <w:semiHidden/>
    <w:unhideWhenUsed/>
    <w:rsid w:val="005B31CD"/>
    <w:rPr>
      <w:sz w:val="20"/>
      <w:szCs w:val="20"/>
    </w:rPr>
  </w:style>
  <w:style w:type="character" w:customStyle="1" w:styleId="TestocommentoCarattere">
    <w:name w:val="Testo commento Carattere"/>
    <w:basedOn w:val="Carpredefinitoparagrafo"/>
    <w:link w:val="Testocommento"/>
    <w:uiPriority w:val="99"/>
    <w:semiHidden/>
    <w:rsid w:val="005B31C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B31CD"/>
    <w:rPr>
      <w:b/>
      <w:bCs/>
    </w:rPr>
  </w:style>
  <w:style w:type="character" w:customStyle="1" w:styleId="SoggettocommentoCarattere">
    <w:name w:val="Soggetto commento Carattere"/>
    <w:basedOn w:val="TestocommentoCarattere"/>
    <w:link w:val="Soggettocommento"/>
    <w:uiPriority w:val="99"/>
    <w:semiHidden/>
    <w:rsid w:val="005B31CD"/>
    <w:rPr>
      <w:rFonts w:ascii="Times New Roman" w:eastAsia="Times New Roman" w:hAnsi="Times New Roman" w:cs="Times New Roman"/>
      <w:b/>
      <w:bCs/>
      <w:sz w:val="20"/>
      <w:szCs w:val="20"/>
      <w:lang w:eastAsia="it-IT"/>
    </w:rPr>
  </w:style>
  <w:style w:type="paragraph" w:styleId="Testonotaapidipagina">
    <w:name w:val="footnote text"/>
    <w:basedOn w:val="Normale"/>
    <w:link w:val="TestonotaapidipaginaCarattere"/>
    <w:uiPriority w:val="99"/>
    <w:semiHidden/>
    <w:unhideWhenUsed/>
    <w:rsid w:val="00AD5EAD"/>
    <w:rPr>
      <w:sz w:val="20"/>
      <w:szCs w:val="20"/>
    </w:rPr>
  </w:style>
  <w:style w:type="character" w:customStyle="1" w:styleId="TestonotaapidipaginaCarattere">
    <w:name w:val="Testo nota a piè di pagina Carattere"/>
    <w:basedOn w:val="Carpredefinitoparagrafo"/>
    <w:link w:val="Testonotaapidipagina"/>
    <w:uiPriority w:val="99"/>
    <w:semiHidden/>
    <w:rsid w:val="00AD5EAD"/>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AD5EAD"/>
    <w:rPr>
      <w:vertAlign w:val="superscript"/>
    </w:rPr>
  </w:style>
  <w:style w:type="paragraph" w:styleId="Revisione">
    <w:name w:val="Revision"/>
    <w:hidden/>
    <w:uiPriority w:val="99"/>
    <w:semiHidden/>
    <w:rsid w:val="00AE04A3"/>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8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3153-58E2-4C5F-9FAE-5E5E1405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2001</Words>
  <Characters>11407</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Maria della Corte</dc:creator>
  <cp:keywords/>
  <dc:description/>
  <cp:lastModifiedBy>Autore 1</cp:lastModifiedBy>
  <cp:revision>20</cp:revision>
  <dcterms:created xsi:type="dcterms:W3CDTF">2018-07-26T13:33:00Z</dcterms:created>
  <dcterms:modified xsi:type="dcterms:W3CDTF">2022-09-22T12:51:00Z</dcterms:modified>
</cp:coreProperties>
</file>